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CD72D" w14:textId="77777777" w:rsidR="001A419D" w:rsidRPr="00A70AE0" w:rsidRDefault="003F1D2A" w:rsidP="00D80EE0">
      <w:pPr>
        <w:pStyle w:val="Heading1"/>
        <w:rPr>
          <w:rFonts w:cs="Times New Roman"/>
        </w:rPr>
      </w:pPr>
      <w:r>
        <w:rPr>
          <w:rFonts w:cs="Times New Roman"/>
          <w:noProof/>
        </w:rPr>
        <w:pict w14:anchorId="0C1230D9">
          <v:rect id="_x0000_s1028" style="position:absolute;left:0;text-align:left;margin-left:370.35pt;margin-top:-55.8pt;width:39.75pt;height:26.4pt;z-index:251658752" stroked="f"/>
        </w:pict>
      </w:r>
      <w:r>
        <w:rPr>
          <w:rFonts w:cs="Times New Roman"/>
          <w:noProof/>
          <w:lang w:val="id-ID" w:eastAsia="id-ID"/>
        </w:rPr>
        <w:pict w14:anchorId="30E8B07B">
          <v:rect id="_x0000_s1026" style="position:absolute;left:0;text-align:left;margin-left:379.95pt;margin-top:-78.2pt;width:26.2pt;height:22.4pt;z-index:251656704" stroked="f"/>
        </w:pict>
      </w:r>
      <w:r w:rsidR="001A419D" w:rsidRPr="00A70AE0">
        <w:rPr>
          <w:rFonts w:cs="Times New Roman"/>
        </w:rPr>
        <w:t>BAB III</w:t>
      </w:r>
    </w:p>
    <w:p w14:paraId="2027D8A7" w14:textId="77777777" w:rsidR="001A419D" w:rsidRPr="00A70AE0" w:rsidRDefault="001A419D" w:rsidP="008A39A3">
      <w:pPr>
        <w:pStyle w:val="Heading1"/>
        <w:rPr>
          <w:rFonts w:cs="Times New Roman"/>
        </w:rPr>
      </w:pPr>
      <w:r w:rsidRPr="00A70AE0">
        <w:rPr>
          <w:rFonts w:cs="Times New Roman"/>
        </w:rPr>
        <w:t>METODE PENELITIAN</w:t>
      </w:r>
    </w:p>
    <w:p w14:paraId="33AF4986" w14:textId="77777777" w:rsidR="001A419D" w:rsidRPr="00A70AE0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14:paraId="66A45EC3" w14:textId="77777777" w:rsidR="001A419D" w:rsidRPr="00A70AE0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14:paraId="4AD44AD0" w14:textId="77777777" w:rsidR="001A419D" w:rsidRPr="00A70AE0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14:paraId="4D46DD96" w14:textId="77777777" w:rsidR="001A419D" w:rsidRPr="00A70AE0" w:rsidRDefault="001A419D" w:rsidP="00DD51E9">
      <w:pPr>
        <w:pStyle w:val="Heading2"/>
        <w:numPr>
          <w:ilvl w:val="1"/>
          <w:numId w:val="19"/>
        </w:numPr>
        <w:ind w:left="426" w:hanging="426"/>
        <w:rPr>
          <w:rFonts w:cs="Times New Roman"/>
          <w:b w:val="0"/>
        </w:rPr>
      </w:pPr>
      <w:r w:rsidRPr="00A70AE0">
        <w:rPr>
          <w:rFonts w:cs="Times New Roman"/>
        </w:rPr>
        <w:t>Waktu dan</w:t>
      </w:r>
      <w:r w:rsidR="00B22827" w:rsidRPr="00A70AE0">
        <w:rPr>
          <w:rFonts w:cs="Times New Roman"/>
          <w:lang w:val="id-ID"/>
        </w:rPr>
        <w:t xml:space="preserve"> </w:t>
      </w:r>
      <w:r w:rsidR="00B6600D" w:rsidRPr="00A70AE0">
        <w:rPr>
          <w:rFonts w:cs="Times New Roman"/>
          <w:lang w:val="id-ID"/>
        </w:rPr>
        <w:t>Tempat</w:t>
      </w:r>
      <w:r w:rsidRPr="00A70AE0">
        <w:rPr>
          <w:rFonts w:cs="Times New Roman"/>
        </w:rPr>
        <w:t xml:space="preserve"> Penelitian</w:t>
      </w:r>
    </w:p>
    <w:p w14:paraId="32AF9D08" w14:textId="329D66F7" w:rsidR="008A122D" w:rsidRPr="00A70AE0" w:rsidRDefault="001E4426" w:rsidP="008A39A3">
      <w:pPr>
        <w:ind w:firstLine="720"/>
        <w:rPr>
          <w:lang w:val="id-ID"/>
        </w:rPr>
      </w:pPr>
      <w:r w:rsidRPr="00A70AE0">
        <w:rPr>
          <w:lang w:val="id-ID"/>
        </w:rPr>
        <w:t>Waktu</w:t>
      </w:r>
      <w:r w:rsidR="001A419D" w:rsidRPr="00A70AE0">
        <w:t xml:space="preserve"> penelitian dilaksanakan </w:t>
      </w:r>
      <w:r w:rsidR="00FA646D" w:rsidRPr="00A70AE0">
        <w:t>saat bulan</w:t>
      </w:r>
      <w:r w:rsidR="00D80EE0" w:rsidRPr="00A70AE0">
        <w:rPr>
          <w:lang w:val="id-ID"/>
        </w:rPr>
        <w:t xml:space="preserve"> </w:t>
      </w:r>
      <w:r w:rsidR="00492FF7" w:rsidRPr="00A70AE0">
        <w:rPr>
          <w:lang w:val="id-ID"/>
        </w:rPr>
        <w:t>Desember</w:t>
      </w:r>
      <w:r w:rsidR="00675E6D" w:rsidRPr="00A70AE0">
        <w:rPr>
          <w:lang w:val="id-ID"/>
        </w:rPr>
        <w:t xml:space="preserve"> </w:t>
      </w:r>
      <w:r w:rsidR="00492FF7" w:rsidRPr="00A70AE0">
        <w:rPr>
          <w:lang w:val="id-ID"/>
        </w:rPr>
        <w:t xml:space="preserve">2019 </w:t>
      </w:r>
      <w:r w:rsidR="00FA646D" w:rsidRPr="00A70AE0">
        <w:t>sampai dengan bulan</w:t>
      </w:r>
      <w:r w:rsidR="00492FF7" w:rsidRPr="00A70AE0">
        <w:rPr>
          <w:lang w:val="id-ID"/>
        </w:rPr>
        <w:t xml:space="preserve"> Maret 2020</w:t>
      </w:r>
      <w:r w:rsidR="00FA646D" w:rsidRPr="00A70AE0">
        <w:t xml:space="preserve"> </w:t>
      </w:r>
      <w:r w:rsidRPr="00A70AE0">
        <w:rPr>
          <w:lang w:val="id-ID"/>
        </w:rPr>
        <w:t xml:space="preserve">yang bertempat Di Kantor Dewan Perwakilan Rakyat Daerah (DPRD) Makassar, tepatnya di Jalan A.P. Pettarani Blok E No. 1-2 </w:t>
      </w:r>
      <w:r w:rsidRPr="00A70AE0">
        <w:rPr>
          <w:bCs/>
          <w:szCs w:val="24"/>
          <w:lang w:val="id-ID"/>
        </w:rPr>
        <w:t>Kota Makassa</w:t>
      </w:r>
      <w:r w:rsidR="00B474B0" w:rsidRPr="00A70AE0">
        <w:rPr>
          <w:bCs/>
          <w:szCs w:val="24"/>
          <w:lang w:val="en-ID"/>
        </w:rPr>
        <w:t>r</w:t>
      </w:r>
      <w:r w:rsidR="001A419D" w:rsidRPr="00A70AE0">
        <w:t>, Pro</w:t>
      </w:r>
      <w:r w:rsidR="00D16022" w:rsidRPr="00A70AE0">
        <w:t>v</w:t>
      </w:r>
      <w:r w:rsidR="001A419D" w:rsidRPr="00A70AE0">
        <w:t>insi Sulawesi Selatan.</w:t>
      </w:r>
    </w:p>
    <w:p w14:paraId="16281812" w14:textId="77777777" w:rsidR="001A419D" w:rsidRPr="00A70AE0" w:rsidRDefault="001A419D" w:rsidP="00DD51E9">
      <w:pPr>
        <w:pStyle w:val="Heading2"/>
        <w:numPr>
          <w:ilvl w:val="1"/>
          <w:numId w:val="18"/>
        </w:numPr>
        <w:ind w:left="426" w:hanging="426"/>
        <w:rPr>
          <w:rFonts w:cs="Times New Roman"/>
        </w:rPr>
      </w:pPr>
      <w:r w:rsidRPr="00A70AE0">
        <w:rPr>
          <w:rFonts w:cs="Times New Roman"/>
        </w:rPr>
        <w:t>Jenis Penelitian</w:t>
      </w:r>
    </w:p>
    <w:p w14:paraId="1B302E0D" w14:textId="77777777" w:rsidR="001A419D" w:rsidRPr="00A70AE0" w:rsidRDefault="001A419D" w:rsidP="00B1691D">
      <w:pPr>
        <w:autoSpaceDE w:val="0"/>
        <w:autoSpaceDN w:val="0"/>
        <w:adjustRightInd w:val="0"/>
        <w:ind w:firstLine="993"/>
        <w:rPr>
          <w:szCs w:val="24"/>
        </w:rPr>
      </w:pPr>
      <w:r w:rsidRPr="00A70AE0">
        <w:rPr>
          <w:szCs w:val="24"/>
        </w:rPr>
        <w:t>Dalam menyelesaikan skripsi ini, jenis penelitian yang dilakukan adalah sebagai berikut :</w:t>
      </w:r>
    </w:p>
    <w:p w14:paraId="22637574" w14:textId="77777777" w:rsidR="001A419D" w:rsidRPr="00A70AE0" w:rsidRDefault="001A419D" w:rsidP="00B1691D">
      <w:pPr>
        <w:pStyle w:val="ListParagraph"/>
        <w:numPr>
          <w:ilvl w:val="0"/>
          <w:numId w:val="6"/>
        </w:numPr>
        <w:tabs>
          <w:tab w:val="left" w:pos="390"/>
        </w:tabs>
        <w:spacing w:after="200"/>
        <w:ind w:left="426" w:hanging="426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Penelitian pustaka (</w:t>
      </w:r>
      <w:r w:rsidRPr="00A70AE0">
        <w:rPr>
          <w:rFonts w:ascii="Times New Roman" w:hAnsi="Times New Roman"/>
          <w:i/>
        </w:rPr>
        <w:t>Library Research</w:t>
      </w:r>
      <w:r w:rsidRPr="00A70AE0">
        <w:rPr>
          <w:rFonts w:ascii="Times New Roman" w:hAnsi="Times New Roman"/>
        </w:rPr>
        <w:t>), yaitu penelitian yang di lakukan dengan menggunakan beberapa buku sebagai referensi untuk penulisan.</w:t>
      </w:r>
    </w:p>
    <w:p w14:paraId="5C9D969D" w14:textId="77777777" w:rsidR="00DD51E9" w:rsidRPr="00A70AE0" w:rsidRDefault="001A419D" w:rsidP="008A39A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Penelitian lapangan (</w:t>
      </w:r>
      <w:r w:rsidRPr="00A70AE0">
        <w:rPr>
          <w:rFonts w:ascii="Times New Roman" w:hAnsi="Times New Roman"/>
          <w:i/>
        </w:rPr>
        <w:t>Field Research</w:t>
      </w:r>
      <w:r w:rsidRPr="00A70AE0">
        <w:rPr>
          <w:rFonts w:ascii="Times New Roman" w:hAnsi="Times New Roman"/>
        </w:rPr>
        <w:t>), yaitu penelitian dilakukan dengan cara mengamati aktivitas-aktivitas yang dilakukan oleh pihak</w:t>
      </w:r>
      <w:r w:rsidR="00FB73F3" w:rsidRPr="00A70AE0">
        <w:rPr>
          <w:rFonts w:ascii="Times New Roman" w:hAnsi="Times New Roman"/>
          <w:lang w:val="id-ID"/>
        </w:rPr>
        <w:t xml:space="preserve"> Dewan Perwakilan Rakyat Daerah (</w:t>
      </w:r>
      <w:r w:rsidR="00B474B0" w:rsidRPr="00A70AE0">
        <w:rPr>
          <w:rFonts w:ascii="Times New Roman" w:hAnsi="Times New Roman"/>
          <w:bCs/>
          <w:lang w:val="en-ID"/>
        </w:rPr>
        <w:t>DPRD</w:t>
      </w:r>
      <w:r w:rsidR="00FB73F3" w:rsidRPr="00A70AE0">
        <w:rPr>
          <w:rFonts w:ascii="Times New Roman" w:hAnsi="Times New Roman"/>
          <w:bCs/>
          <w:lang w:val="id-ID"/>
        </w:rPr>
        <w:t>)</w:t>
      </w:r>
      <w:r w:rsidR="00B474B0" w:rsidRPr="00A70AE0">
        <w:rPr>
          <w:rFonts w:ascii="Times New Roman" w:hAnsi="Times New Roman"/>
          <w:bCs/>
          <w:lang w:val="en-ID"/>
        </w:rPr>
        <w:t xml:space="preserve"> Kota Makassar</w:t>
      </w:r>
      <w:r w:rsidRPr="00A70AE0">
        <w:rPr>
          <w:rFonts w:ascii="Times New Roman" w:hAnsi="Times New Roman"/>
        </w:rPr>
        <w:t>.</w:t>
      </w:r>
    </w:p>
    <w:p w14:paraId="24A7FD13" w14:textId="77777777" w:rsidR="001A419D" w:rsidRPr="00A70AE0" w:rsidRDefault="0045013B" w:rsidP="00DD51E9">
      <w:pPr>
        <w:pStyle w:val="Heading2"/>
        <w:numPr>
          <w:ilvl w:val="1"/>
          <w:numId w:val="17"/>
        </w:numPr>
        <w:ind w:left="567" w:hanging="567"/>
        <w:rPr>
          <w:rFonts w:cs="Times New Roman"/>
          <w:lang w:val="id-ID"/>
        </w:rPr>
      </w:pPr>
      <w:r w:rsidRPr="00A70AE0">
        <w:rPr>
          <w:rFonts w:cs="Times New Roman"/>
          <w:lang w:val="id-ID"/>
        </w:rPr>
        <w:t>Sumber Data</w:t>
      </w:r>
    </w:p>
    <w:p w14:paraId="5BA474ED" w14:textId="77777777" w:rsidR="0045013B" w:rsidRPr="00A70AE0" w:rsidRDefault="0045013B" w:rsidP="00DD51E9">
      <w:pPr>
        <w:pStyle w:val="ListParagraph"/>
        <w:numPr>
          <w:ilvl w:val="2"/>
          <w:numId w:val="17"/>
        </w:numPr>
        <w:ind w:left="709"/>
        <w:rPr>
          <w:rFonts w:ascii="Times New Roman" w:hAnsi="Times New Roman"/>
          <w:b/>
          <w:lang w:val="id-ID"/>
        </w:rPr>
      </w:pPr>
      <w:r w:rsidRPr="00A70AE0">
        <w:rPr>
          <w:rFonts w:ascii="Times New Roman" w:hAnsi="Times New Roman"/>
          <w:b/>
          <w:lang w:val="id-ID"/>
        </w:rPr>
        <w:t>Data Primer</w:t>
      </w:r>
    </w:p>
    <w:p w14:paraId="4F269CAF" w14:textId="77777777" w:rsidR="0045013B" w:rsidRPr="00A70AE0" w:rsidRDefault="00BB60CF" w:rsidP="00BB60CF">
      <w:pPr>
        <w:ind w:firstLine="567"/>
      </w:pPr>
      <w:r w:rsidRPr="00A70AE0">
        <w:rPr>
          <w:lang w:val="id-ID"/>
        </w:rPr>
        <w:t>Yaitu d</w:t>
      </w:r>
      <w:r w:rsidRPr="00A70AE0">
        <w:t>ata yang dibuat oleh peneliti untuk maksud khusus menyelesaikan permasalahan yang sedang ditanganinya. Data dikumpulkan sendiri oleh peneliti langsung dari sumber pertama atau tempat objek penelitian dilakukan</w:t>
      </w:r>
      <w:r w:rsidR="00853B8A" w:rsidRPr="00A70AE0">
        <w:t>.</w:t>
      </w:r>
    </w:p>
    <w:p w14:paraId="1755D7B1" w14:textId="77777777" w:rsidR="008A39A3" w:rsidRPr="00A70AE0" w:rsidRDefault="008A39A3" w:rsidP="00BB60CF">
      <w:pPr>
        <w:ind w:firstLine="567"/>
        <w:rPr>
          <w:lang w:val="id-ID"/>
        </w:rPr>
      </w:pPr>
      <w:bookmarkStart w:id="0" w:name="_GoBack"/>
      <w:bookmarkEnd w:id="0"/>
    </w:p>
    <w:p w14:paraId="53406D47" w14:textId="77777777" w:rsidR="0045013B" w:rsidRPr="00A70AE0" w:rsidRDefault="0045013B" w:rsidP="00DD51E9">
      <w:pPr>
        <w:pStyle w:val="ListParagraph"/>
        <w:numPr>
          <w:ilvl w:val="2"/>
          <w:numId w:val="16"/>
        </w:numPr>
        <w:ind w:left="709"/>
        <w:rPr>
          <w:rFonts w:ascii="Times New Roman" w:hAnsi="Times New Roman"/>
          <w:b/>
          <w:lang w:val="id-ID"/>
        </w:rPr>
      </w:pPr>
      <w:r w:rsidRPr="00A70AE0">
        <w:rPr>
          <w:rFonts w:ascii="Times New Roman" w:hAnsi="Times New Roman"/>
          <w:b/>
          <w:lang w:val="id-ID"/>
        </w:rPr>
        <w:lastRenderedPageBreak/>
        <w:t>Data Sekunder</w:t>
      </w:r>
    </w:p>
    <w:p w14:paraId="69AD1DAC" w14:textId="77777777" w:rsidR="0045013B" w:rsidRPr="00A70AE0" w:rsidRDefault="006A497F" w:rsidP="00BB60CF">
      <w:pPr>
        <w:ind w:firstLine="426"/>
        <w:rPr>
          <w:lang w:val="id-ID"/>
        </w:rPr>
      </w:pPr>
      <w:r w:rsidRPr="00A70AE0">
        <w:rPr>
          <w:lang w:val="id-ID"/>
        </w:rPr>
        <w:t xml:space="preserve">Yaitu </w:t>
      </w:r>
      <w:r w:rsidR="00BB60CF" w:rsidRPr="00A70AE0">
        <w:rPr>
          <w:lang w:val="id-ID"/>
        </w:rPr>
        <w:t>data yang telah dikumpulkan untuk maksud selain menyelesaikan masalah yang sedang dihadapi. Data ini dapat ditemukan dengan cepat. Dalam penelitian ini yang menjadi sumber d</w:t>
      </w:r>
      <w:r w:rsidR="0087026A" w:rsidRPr="00A70AE0">
        <w:rPr>
          <w:lang w:val="id-ID"/>
        </w:rPr>
        <w:t>ata sekunder adalah</w:t>
      </w:r>
      <w:r w:rsidR="00BB60CF" w:rsidRPr="00A70AE0">
        <w:rPr>
          <w:lang w:val="id-ID"/>
        </w:rPr>
        <w:t xml:space="preserve"> artikel,</w:t>
      </w:r>
      <w:r w:rsidR="009250EC" w:rsidRPr="00A70AE0">
        <w:rPr>
          <w:lang w:val="id-ID"/>
        </w:rPr>
        <w:t>buku,</w:t>
      </w:r>
      <w:r w:rsidR="00BB60CF" w:rsidRPr="00A70AE0">
        <w:rPr>
          <w:lang w:val="id-ID"/>
        </w:rPr>
        <w:t xml:space="preserve"> jurnal serta situs di internet yang berkenaan dengan penelitian yang dilakukan.</w:t>
      </w:r>
    </w:p>
    <w:p w14:paraId="31584A5E" w14:textId="77777777" w:rsidR="001A419D" w:rsidRPr="00A70AE0" w:rsidRDefault="00853B8A" w:rsidP="00DD51E9">
      <w:pPr>
        <w:pStyle w:val="Heading2"/>
        <w:numPr>
          <w:ilvl w:val="1"/>
          <w:numId w:val="15"/>
        </w:numPr>
        <w:ind w:left="426" w:hanging="426"/>
        <w:rPr>
          <w:rFonts w:cs="Times New Roman"/>
        </w:rPr>
      </w:pPr>
      <w:r w:rsidRPr="00A70AE0">
        <w:rPr>
          <w:rFonts w:cs="Times New Roman"/>
        </w:rPr>
        <w:t>Metode</w:t>
      </w:r>
      <w:r w:rsidR="00F20EB8" w:rsidRPr="00A70AE0">
        <w:rPr>
          <w:rFonts w:cs="Times New Roman"/>
          <w:lang w:val="id-ID"/>
        </w:rPr>
        <w:t xml:space="preserve"> </w:t>
      </w:r>
      <w:r w:rsidR="001A419D" w:rsidRPr="00A70AE0">
        <w:rPr>
          <w:rFonts w:cs="Times New Roman"/>
        </w:rPr>
        <w:t>Pengumpulan Data</w:t>
      </w:r>
    </w:p>
    <w:p w14:paraId="2329CDCB" w14:textId="77777777" w:rsidR="001A419D" w:rsidRPr="00A70AE0" w:rsidRDefault="00853B8A" w:rsidP="00B1691D">
      <w:pPr>
        <w:autoSpaceDE w:val="0"/>
        <w:autoSpaceDN w:val="0"/>
        <w:adjustRightInd w:val="0"/>
        <w:ind w:firstLine="993"/>
        <w:rPr>
          <w:szCs w:val="24"/>
        </w:rPr>
      </w:pPr>
      <w:r w:rsidRPr="00A70AE0">
        <w:t>Metode</w:t>
      </w:r>
      <w:r w:rsidR="00CA78D6" w:rsidRPr="00A70AE0">
        <w:rPr>
          <w:lang w:val="id-ID"/>
        </w:rPr>
        <w:t xml:space="preserve"> </w:t>
      </w:r>
      <w:r w:rsidR="001A419D" w:rsidRPr="00A70AE0">
        <w:rPr>
          <w:szCs w:val="24"/>
        </w:rPr>
        <w:t>pengumpulan data dilakukan dengan cara :</w:t>
      </w:r>
    </w:p>
    <w:p w14:paraId="15C8AFD4" w14:textId="77777777" w:rsidR="001A419D" w:rsidRPr="00A70AE0" w:rsidRDefault="001A419D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  <w:lang w:val="id-ID"/>
        </w:rPr>
      </w:pPr>
      <w:r w:rsidRPr="00A70AE0">
        <w:rPr>
          <w:szCs w:val="24"/>
        </w:rPr>
        <w:t>Observasi</w:t>
      </w:r>
    </w:p>
    <w:p w14:paraId="4F0E0BA4" w14:textId="77777777" w:rsidR="00F41A41" w:rsidRPr="00A70AE0" w:rsidRDefault="001A419D" w:rsidP="00DD51E9">
      <w:pPr>
        <w:autoSpaceDE w:val="0"/>
        <w:autoSpaceDN w:val="0"/>
        <w:adjustRightInd w:val="0"/>
        <w:ind w:left="360"/>
        <w:rPr>
          <w:szCs w:val="24"/>
          <w:lang w:val="id-ID"/>
        </w:rPr>
      </w:pPr>
      <w:r w:rsidRPr="00A70AE0">
        <w:rPr>
          <w:szCs w:val="24"/>
        </w:rPr>
        <w:t>Penelitian dilakukan dengan cara mengumpulkan data-data yang akan dijadikan bahan dasar dalam perancangan sistem.</w:t>
      </w:r>
    </w:p>
    <w:p w14:paraId="68E1722F" w14:textId="77777777" w:rsidR="001A419D" w:rsidRPr="00A70AE0" w:rsidRDefault="003F1D2A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noProof/>
          <w:szCs w:val="24"/>
          <w:lang w:val="id-ID" w:eastAsia="id-ID"/>
        </w:rPr>
        <w:pict w14:anchorId="69C71944">
          <v:rect id="_x0000_s1027" style="position:absolute;left:0;text-align:left;margin-left:176.85pt;margin-top:71.65pt;width:39.25pt;height:20.6pt;z-index:251657728" stroked="f">
            <v:textbox style="mso-next-textbox:#_x0000_s1027">
              <w:txbxContent>
                <w:p w14:paraId="33480585" w14:textId="77777777" w:rsidR="001A419D" w:rsidRPr="009849BE" w:rsidRDefault="001A419D" w:rsidP="001A419D"/>
              </w:txbxContent>
            </v:textbox>
          </v:rect>
        </w:pict>
      </w:r>
      <w:r w:rsidR="001A419D" w:rsidRPr="00A70AE0">
        <w:rPr>
          <w:szCs w:val="24"/>
        </w:rPr>
        <w:t xml:space="preserve">Wawancara </w:t>
      </w:r>
    </w:p>
    <w:p w14:paraId="2BE66C96" w14:textId="77777777" w:rsidR="001A419D" w:rsidRPr="00A70AE0" w:rsidRDefault="001A419D" w:rsidP="008A39A3">
      <w:pPr>
        <w:autoSpaceDE w:val="0"/>
        <w:autoSpaceDN w:val="0"/>
        <w:adjustRightInd w:val="0"/>
        <w:ind w:left="360"/>
        <w:rPr>
          <w:b/>
          <w:bCs/>
          <w:szCs w:val="24"/>
        </w:rPr>
      </w:pPr>
      <w:r w:rsidRPr="00A70AE0">
        <w:rPr>
          <w:szCs w:val="24"/>
        </w:rPr>
        <w:t>Penelitian dilakukan dengan proses tanya jawab</w:t>
      </w:r>
      <w:r w:rsidR="00AA3D3B" w:rsidRPr="00A70AE0">
        <w:rPr>
          <w:szCs w:val="24"/>
          <w:lang w:val="id-ID"/>
        </w:rPr>
        <w:t>, merupakan tehnik pengumpulan data secara langsung dengan bagian tehnologi dan informasi</w:t>
      </w:r>
      <w:r w:rsidRPr="00A70AE0">
        <w:rPr>
          <w:szCs w:val="24"/>
        </w:rPr>
        <w:t xml:space="preserve">. </w:t>
      </w:r>
    </w:p>
    <w:p w14:paraId="41E08578" w14:textId="77777777" w:rsidR="001A419D" w:rsidRPr="00A70AE0" w:rsidRDefault="001A419D" w:rsidP="00DD51E9">
      <w:pPr>
        <w:pStyle w:val="Heading2"/>
        <w:numPr>
          <w:ilvl w:val="1"/>
          <w:numId w:val="14"/>
        </w:numPr>
        <w:ind w:left="567" w:hanging="567"/>
        <w:rPr>
          <w:rFonts w:cs="Times New Roman"/>
        </w:rPr>
      </w:pPr>
      <w:r w:rsidRPr="00A70AE0">
        <w:rPr>
          <w:rFonts w:cs="Times New Roman"/>
        </w:rPr>
        <w:t xml:space="preserve">Bahan </w:t>
      </w:r>
      <w:r w:rsidR="00CE1095" w:rsidRPr="00A70AE0">
        <w:rPr>
          <w:rFonts w:cs="Times New Roman"/>
          <w:lang w:val="id-ID"/>
        </w:rPr>
        <w:t xml:space="preserve">dan Alat </w:t>
      </w:r>
      <w:r w:rsidRPr="00A70AE0">
        <w:rPr>
          <w:rFonts w:cs="Times New Roman"/>
        </w:rPr>
        <w:t>Penelitian</w:t>
      </w:r>
    </w:p>
    <w:p w14:paraId="5D6D114D" w14:textId="77777777" w:rsidR="001A419D" w:rsidRPr="00A70AE0" w:rsidRDefault="001A419D" w:rsidP="00DD51E9">
      <w:pPr>
        <w:pStyle w:val="Heading3"/>
        <w:numPr>
          <w:ilvl w:val="2"/>
          <w:numId w:val="14"/>
        </w:numPr>
        <w:ind w:left="709"/>
        <w:rPr>
          <w:rFonts w:cs="Times New Roman"/>
        </w:rPr>
      </w:pPr>
      <w:r w:rsidRPr="00A70AE0">
        <w:rPr>
          <w:rFonts w:cs="Times New Roman"/>
        </w:rPr>
        <w:t>Alat</w:t>
      </w:r>
      <w:r w:rsidR="00A0581B" w:rsidRPr="00A70AE0">
        <w:rPr>
          <w:rFonts w:cs="Times New Roman"/>
        </w:rPr>
        <w:t xml:space="preserve"> Penelitian</w:t>
      </w:r>
    </w:p>
    <w:p w14:paraId="3C3DA677" w14:textId="77777777" w:rsidR="001A419D" w:rsidRPr="00A70AE0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A70AE0">
        <w:rPr>
          <w:szCs w:val="24"/>
        </w:rPr>
        <w:t>Alat yang digunakan dalam penelitian berupa :</w:t>
      </w:r>
    </w:p>
    <w:p w14:paraId="242807DC" w14:textId="77777777" w:rsidR="001A419D" w:rsidRPr="00A70AE0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Perangkat Lunak (</w:t>
      </w:r>
      <w:r w:rsidRPr="00A70AE0">
        <w:rPr>
          <w:rFonts w:ascii="Times New Roman" w:hAnsi="Times New Roman"/>
          <w:i/>
        </w:rPr>
        <w:t>Software</w:t>
      </w:r>
      <w:r w:rsidRPr="00A70AE0">
        <w:rPr>
          <w:rFonts w:ascii="Times New Roman" w:hAnsi="Times New Roman"/>
        </w:rPr>
        <w:t>)</w:t>
      </w:r>
    </w:p>
    <w:p w14:paraId="2EC25A97" w14:textId="4F1DE46B" w:rsidR="001A419D" w:rsidRPr="00A70AE0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 xml:space="preserve">Sistem Operasi : Windows </w:t>
      </w:r>
      <w:r w:rsidR="00ED4F1F">
        <w:rPr>
          <w:rFonts w:ascii="Times New Roman" w:hAnsi="Times New Roman"/>
          <w:lang w:val="id-ID"/>
        </w:rPr>
        <w:t>10</w:t>
      </w:r>
    </w:p>
    <w:p w14:paraId="711A1A42" w14:textId="41B68243" w:rsidR="001A419D" w:rsidRPr="00A70AE0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 xml:space="preserve">Web Server : </w:t>
      </w:r>
      <w:r w:rsidR="00ED4F1F">
        <w:rPr>
          <w:rFonts w:ascii="Times New Roman" w:hAnsi="Times New Roman"/>
          <w:lang w:val="id-ID"/>
        </w:rPr>
        <w:t xml:space="preserve">Hosting </w:t>
      </w:r>
      <w:r w:rsidRPr="00A70AE0">
        <w:rPr>
          <w:rFonts w:ascii="Times New Roman" w:hAnsi="Times New Roman"/>
        </w:rPr>
        <w:t xml:space="preserve">(Apache, </w:t>
      </w:r>
      <w:r w:rsidR="00B474B0" w:rsidRPr="00A70AE0">
        <w:rPr>
          <w:rFonts w:ascii="Times New Roman" w:hAnsi="Times New Roman"/>
        </w:rPr>
        <w:t>2.4.41</w:t>
      </w:r>
      <w:r w:rsidRPr="00A70AE0">
        <w:rPr>
          <w:rFonts w:ascii="Times New Roman" w:hAnsi="Times New Roman"/>
        </w:rPr>
        <w:t xml:space="preserve">; PHP, </w:t>
      </w:r>
      <w:r w:rsidR="00B474B0" w:rsidRPr="00A70AE0">
        <w:rPr>
          <w:rFonts w:ascii="Times New Roman" w:hAnsi="Times New Roman"/>
        </w:rPr>
        <w:t>7.3.12</w:t>
      </w:r>
      <w:r w:rsidRPr="00A70AE0">
        <w:rPr>
          <w:rFonts w:ascii="Times New Roman" w:hAnsi="Times New Roman"/>
        </w:rPr>
        <w:t xml:space="preserve">; </w:t>
      </w:r>
      <w:r w:rsidR="00B474B0" w:rsidRPr="00A70AE0">
        <w:rPr>
          <w:rFonts w:ascii="Times New Roman" w:hAnsi="Times New Roman"/>
        </w:rPr>
        <w:t>MariaDB</w:t>
      </w:r>
      <w:r w:rsidR="00B474B0" w:rsidRPr="00A70AE0">
        <w:rPr>
          <w:rFonts w:ascii="Times New Roman" w:hAnsi="Times New Roman"/>
          <w:lang w:val="id-ID"/>
        </w:rPr>
        <w:t>,</w:t>
      </w:r>
      <w:r w:rsidR="00B474B0" w:rsidRPr="00A70AE0">
        <w:rPr>
          <w:rFonts w:ascii="Times New Roman" w:hAnsi="Times New Roman"/>
        </w:rPr>
        <w:t xml:space="preserve"> 10.4.10</w:t>
      </w:r>
      <w:r w:rsidR="00B474B0" w:rsidRPr="00A70AE0">
        <w:rPr>
          <w:rFonts w:ascii="Times New Roman" w:hAnsi="Times New Roman"/>
          <w:lang w:val="id-ID"/>
        </w:rPr>
        <w:t>;phpMyAdmin, 4.9.2</w:t>
      </w:r>
      <w:r w:rsidRPr="00A70AE0">
        <w:rPr>
          <w:rFonts w:ascii="Times New Roman" w:hAnsi="Times New Roman"/>
        </w:rPr>
        <w:t>)</w:t>
      </w:r>
    </w:p>
    <w:p w14:paraId="51854D87" w14:textId="3D1B9CD7" w:rsidR="001A419D" w:rsidRPr="00A70AE0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Web Editor :</w:t>
      </w:r>
      <w:r w:rsidR="00203CA9" w:rsidRPr="00A70AE0">
        <w:rPr>
          <w:rFonts w:ascii="Times New Roman" w:hAnsi="Times New Roman"/>
          <w:lang w:val="id-ID"/>
        </w:rPr>
        <w:t xml:space="preserve"> Visual Studio Code</w:t>
      </w:r>
      <w:r w:rsidR="00ED4F1F">
        <w:rPr>
          <w:rFonts w:ascii="Times New Roman" w:hAnsi="Times New Roman"/>
          <w:lang w:val="id-ID"/>
        </w:rPr>
        <w:t xml:space="preserve"> dan Android Studio</w:t>
      </w:r>
    </w:p>
    <w:p w14:paraId="3274CDBE" w14:textId="4605B070" w:rsidR="00ED4F1F" w:rsidRDefault="00ED4F1F" w:rsidP="00ED4F1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Web Browser : Google Chrome</w:t>
      </w:r>
    </w:p>
    <w:p w14:paraId="634E9E4A" w14:textId="77777777" w:rsidR="00ED4F1F" w:rsidRPr="00ED4F1F" w:rsidRDefault="00ED4F1F" w:rsidP="00ED4F1F">
      <w:pPr>
        <w:autoSpaceDE w:val="0"/>
        <w:autoSpaceDN w:val="0"/>
        <w:adjustRightInd w:val="0"/>
      </w:pPr>
    </w:p>
    <w:p w14:paraId="01FC1933" w14:textId="77777777" w:rsidR="001A419D" w:rsidRPr="00A70AE0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lastRenderedPageBreak/>
        <w:t>Perangkat Keras (</w:t>
      </w:r>
      <w:r w:rsidRPr="00A70AE0">
        <w:rPr>
          <w:rFonts w:ascii="Times New Roman" w:hAnsi="Times New Roman"/>
          <w:i/>
        </w:rPr>
        <w:t>Hardware</w:t>
      </w:r>
      <w:r w:rsidRPr="00A70AE0">
        <w:rPr>
          <w:rFonts w:ascii="Times New Roman" w:hAnsi="Times New Roman"/>
        </w:rPr>
        <w:t>) :</w:t>
      </w:r>
    </w:p>
    <w:p w14:paraId="3F5F753F" w14:textId="77777777" w:rsidR="001A419D" w:rsidRPr="00A70AE0" w:rsidRDefault="001A419D" w:rsidP="00B1691D">
      <w:pPr>
        <w:autoSpaceDE w:val="0"/>
        <w:autoSpaceDN w:val="0"/>
        <w:adjustRightInd w:val="0"/>
        <w:ind w:firstLine="284"/>
        <w:rPr>
          <w:szCs w:val="24"/>
        </w:rPr>
      </w:pPr>
      <w:r w:rsidRPr="00A70AE0">
        <w:rPr>
          <w:szCs w:val="24"/>
        </w:rPr>
        <w:t>Satu Unit Laptop dengan Spesifikasi yaitu :</w:t>
      </w:r>
    </w:p>
    <w:p w14:paraId="4C21C2D0" w14:textId="77777777" w:rsidR="001A419D" w:rsidRPr="00A70AE0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 xml:space="preserve">Processor : </w:t>
      </w:r>
      <w:r w:rsidRPr="00A70AE0">
        <w:rPr>
          <w:rFonts w:ascii="Times New Roman" w:hAnsi="Times New Roman"/>
          <w:lang w:val="id-ID"/>
        </w:rPr>
        <w:t>U7300</w:t>
      </w:r>
      <w:r w:rsidRPr="00A70AE0">
        <w:rPr>
          <w:rFonts w:ascii="Times New Roman" w:hAnsi="Times New Roman"/>
        </w:rPr>
        <w:t xml:space="preserve"> Intel</w:t>
      </w:r>
      <w:r w:rsidR="0003340A" w:rsidRPr="00A70AE0">
        <w:rPr>
          <w:rFonts w:ascii="Times New Roman" w:hAnsi="Times New Roman"/>
          <w:lang w:val="id-ID"/>
        </w:rPr>
        <w:t xml:space="preserve"> Inside</w:t>
      </w:r>
    </w:p>
    <w:p w14:paraId="463B76A3" w14:textId="064E66AB" w:rsidR="001A419D" w:rsidRPr="00A70AE0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Memory : DDR</w:t>
      </w:r>
      <w:r w:rsidRPr="00A70AE0">
        <w:rPr>
          <w:rFonts w:ascii="Times New Roman" w:hAnsi="Times New Roman"/>
          <w:lang w:val="id-ID"/>
        </w:rPr>
        <w:t>3</w:t>
      </w:r>
      <w:r w:rsidR="00ED4F1F">
        <w:rPr>
          <w:rFonts w:ascii="Times New Roman" w:hAnsi="Times New Roman"/>
          <w:lang w:val="id-ID"/>
        </w:rPr>
        <w:t xml:space="preserve"> </w:t>
      </w:r>
      <w:r w:rsidR="0003340A" w:rsidRPr="00A70AE0">
        <w:rPr>
          <w:rFonts w:ascii="Times New Roman" w:hAnsi="Times New Roman"/>
          <w:lang w:val="id-ID"/>
        </w:rPr>
        <w:t>4</w:t>
      </w:r>
      <w:r w:rsidRPr="00A70AE0">
        <w:rPr>
          <w:rFonts w:ascii="Times New Roman" w:hAnsi="Times New Roman"/>
        </w:rPr>
        <w:t xml:space="preserve"> GB</w:t>
      </w:r>
    </w:p>
    <w:p w14:paraId="72431338" w14:textId="77777777" w:rsidR="00D16022" w:rsidRPr="00A70AE0" w:rsidRDefault="001A419D" w:rsidP="00D1602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Harddisk :</w:t>
      </w:r>
      <w:r w:rsidR="0003340A" w:rsidRPr="00A70AE0">
        <w:rPr>
          <w:rFonts w:ascii="Times New Roman" w:hAnsi="Times New Roman"/>
          <w:lang w:val="id-ID"/>
        </w:rPr>
        <w:t>500</w:t>
      </w:r>
      <w:r w:rsidRPr="00A70AE0">
        <w:rPr>
          <w:rFonts w:ascii="Times New Roman" w:hAnsi="Times New Roman"/>
        </w:rPr>
        <w:t xml:space="preserve"> GB</w:t>
      </w:r>
    </w:p>
    <w:p w14:paraId="12453A8A" w14:textId="77777777" w:rsidR="00D16022" w:rsidRPr="00A70AE0" w:rsidRDefault="00D16022" w:rsidP="006828E7">
      <w:pPr>
        <w:pStyle w:val="ListParagraph"/>
        <w:numPr>
          <w:ilvl w:val="0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Alat Desain</w:t>
      </w:r>
    </w:p>
    <w:p w14:paraId="04E388E4" w14:textId="5198122C" w:rsidR="00AA3D3B" w:rsidRPr="00A70AE0" w:rsidRDefault="00204E9D" w:rsidP="00D16022">
      <w:pPr>
        <w:pStyle w:val="ListParagraph"/>
        <w:tabs>
          <w:tab w:val="left" w:pos="180"/>
          <w:tab w:val="left" w:pos="990"/>
        </w:tabs>
        <w:autoSpaceDE w:val="0"/>
        <w:autoSpaceDN w:val="0"/>
        <w:adjustRightInd w:val="0"/>
        <w:ind w:left="630"/>
        <w:jc w:val="both"/>
        <w:rPr>
          <w:rFonts w:ascii="Times New Roman" w:hAnsi="Times New Roman"/>
          <w:lang w:val="id-ID"/>
        </w:rPr>
      </w:pPr>
      <w:r w:rsidRPr="00A70AE0">
        <w:rPr>
          <w:rFonts w:ascii="Times New Roman" w:hAnsi="Times New Roman"/>
        </w:rPr>
        <w:t>Dalam penelitian ini penulis menggunakan alat bantu dalam menganalisa dan mempel</w:t>
      </w:r>
      <w:r w:rsidR="00D42815">
        <w:rPr>
          <w:rFonts w:ascii="Times New Roman" w:hAnsi="Times New Roman"/>
          <w:lang w:val="id-ID"/>
        </w:rPr>
        <w:t>a</w:t>
      </w:r>
      <w:r w:rsidRPr="00A70AE0">
        <w:rPr>
          <w:rFonts w:ascii="Times New Roman" w:hAnsi="Times New Roman"/>
        </w:rPr>
        <w:t>jari sistem yang dirancang. Alat bantu yang digunakan yaitu</w:t>
      </w:r>
      <w:r w:rsidR="00AA3D3B" w:rsidRPr="00A70AE0">
        <w:rPr>
          <w:rFonts w:ascii="Times New Roman" w:hAnsi="Times New Roman"/>
          <w:lang w:val="id-ID"/>
        </w:rPr>
        <w:t>:</w:t>
      </w:r>
    </w:p>
    <w:p w14:paraId="2807549E" w14:textId="77777777" w:rsidR="00AA3D3B" w:rsidRPr="00A70AE0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Use Case Diagram.</w:t>
      </w:r>
    </w:p>
    <w:p w14:paraId="3C45F74F" w14:textId="77777777" w:rsidR="00AA3D3B" w:rsidRPr="00A70AE0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Class diagram.</w:t>
      </w:r>
    </w:p>
    <w:p w14:paraId="632D573B" w14:textId="77777777" w:rsidR="00AA3D3B" w:rsidRPr="00A70AE0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Sequence Diagram.</w:t>
      </w:r>
    </w:p>
    <w:p w14:paraId="5D7861DA" w14:textId="77777777" w:rsidR="003F532C" w:rsidRPr="00A70AE0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Activity Diagram.</w:t>
      </w:r>
    </w:p>
    <w:p w14:paraId="6E4EC5DA" w14:textId="77777777" w:rsidR="001A419D" w:rsidRPr="00A70AE0" w:rsidRDefault="001A419D" w:rsidP="00DD51E9">
      <w:pPr>
        <w:pStyle w:val="Heading3"/>
        <w:numPr>
          <w:ilvl w:val="2"/>
          <w:numId w:val="13"/>
        </w:numPr>
        <w:ind w:left="709"/>
        <w:rPr>
          <w:rFonts w:cs="Times New Roman"/>
          <w:lang w:val="id-ID"/>
        </w:rPr>
      </w:pPr>
      <w:r w:rsidRPr="00A70AE0">
        <w:rPr>
          <w:rFonts w:cs="Times New Roman"/>
        </w:rPr>
        <w:t>Bahan Penelitian</w:t>
      </w:r>
    </w:p>
    <w:p w14:paraId="5F093E58" w14:textId="77777777" w:rsidR="001A419D" w:rsidRPr="00A70AE0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A70AE0">
        <w:rPr>
          <w:szCs w:val="24"/>
        </w:rPr>
        <w:t>Bahan yang digunakan dalam penelitian ini adalah :</w:t>
      </w:r>
    </w:p>
    <w:p w14:paraId="00A9A371" w14:textId="77777777" w:rsidR="001A419D" w:rsidRPr="00A70AE0" w:rsidRDefault="001E6F82" w:rsidP="00B1691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Dokumen</w:t>
      </w:r>
      <w:r w:rsidRPr="00A70AE0">
        <w:rPr>
          <w:rFonts w:ascii="Times New Roman" w:hAnsi="Times New Roman"/>
          <w:lang w:val="id-ID"/>
        </w:rPr>
        <w:t xml:space="preserve"> atau </w:t>
      </w:r>
      <w:r w:rsidR="001A419D" w:rsidRPr="00A70AE0">
        <w:rPr>
          <w:rFonts w:ascii="Times New Roman" w:hAnsi="Times New Roman"/>
        </w:rPr>
        <w:t>data</w:t>
      </w:r>
      <w:r w:rsidRPr="00A70AE0">
        <w:rPr>
          <w:rFonts w:ascii="Times New Roman" w:hAnsi="Times New Roman"/>
          <w:lang w:val="id-ID"/>
        </w:rPr>
        <w:t xml:space="preserve"> terkait tentang </w:t>
      </w:r>
      <w:r w:rsidR="00AA3D3B" w:rsidRPr="00A70AE0">
        <w:rPr>
          <w:rFonts w:ascii="Times New Roman" w:hAnsi="Times New Roman"/>
          <w:lang w:val="id-ID"/>
        </w:rPr>
        <w:t>Komisi</w:t>
      </w:r>
      <w:r w:rsidRPr="00A70AE0">
        <w:rPr>
          <w:rFonts w:ascii="Times New Roman" w:hAnsi="Times New Roman"/>
          <w:lang w:val="id-ID"/>
        </w:rPr>
        <w:t xml:space="preserve"> bersangkutan</w:t>
      </w:r>
    </w:p>
    <w:p w14:paraId="06EFE7FE" w14:textId="77777777" w:rsidR="00675376" w:rsidRPr="00A70AE0" w:rsidRDefault="00AA3D3B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Data Aspirasi</w:t>
      </w:r>
    </w:p>
    <w:p w14:paraId="3CA3A8C2" w14:textId="77777777" w:rsidR="00471D6E" w:rsidRPr="00A70AE0" w:rsidRDefault="00471D6E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Data Masyarakat.</w:t>
      </w:r>
    </w:p>
    <w:p w14:paraId="6D8DE344" w14:textId="77777777" w:rsidR="001A419D" w:rsidRPr="00A70AE0" w:rsidRDefault="001A419D" w:rsidP="00DD51E9">
      <w:pPr>
        <w:pStyle w:val="Heading2"/>
        <w:numPr>
          <w:ilvl w:val="1"/>
          <w:numId w:val="12"/>
        </w:numPr>
        <w:ind w:left="426" w:hanging="426"/>
        <w:rPr>
          <w:rFonts w:cs="Times New Roman"/>
        </w:rPr>
      </w:pPr>
      <w:r w:rsidRPr="00A70AE0">
        <w:rPr>
          <w:rFonts w:cs="Times New Roman"/>
        </w:rPr>
        <w:t>Metode Pengujian</w:t>
      </w:r>
    </w:p>
    <w:p w14:paraId="7754A67B" w14:textId="77777777" w:rsidR="006C35DB" w:rsidRPr="00A70AE0" w:rsidRDefault="001A419D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  <w:r w:rsidRPr="00A70AE0">
        <w:rPr>
          <w:szCs w:val="24"/>
        </w:rPr>
        <w:t xml:space="preserve">Pengujian perangkat lunak yang digunakan adalah metode pengujian </w:t>
      </w:r>
      <w:r w:rsidRPr="00A70AE0">
        <w:rPr>
          <w:i/>
          <w:szCs w:val="24"/>
        </w:rPr>
        <w:t>Black-Box</w:t>
      </w:r>
      <w:r w:rsidRPr="00A70AE0">
        <w:rPr>
          <w:szCs w:val="24"/>
        </w:rPr>
        <w:t xml:space="preserve">. Dengan metode pengujian ini, akan menguji apakah ada kesalahan pada : </w:t>
      </w:r>
      <w:r w:rsidRPr="00A70AE0">
        <w:rPr>
          <w:i/>
          <w:szCs w:val="24"/>
        </w:rPr>
        <w:t>interface</w:t>
      </w:r>
      <w:r w:rsidRPr="00A70AE0">
        <w:rPr>
          <w:szCs w:val="24"/>
        </w:rPr>
        <w:t>, basisdata, performansi, inisialisasi dan terminasi serta apakah setiap fungsinya sudah dinyatakan valid</w:t>
      </w:r>
      <w:r w:rsidRPr="00A70AE0">
        <w:rPr>
          <w:szCs w:val="24"/>
          <w:lang w:val="sv-SE"/>
        </w:rPr>
        <w:t>.</w:t>
      </w:r>
    </w:p>
    <w:p w14:paraId="0583A36A" w14:textId="77777777" w:rsidR="008A39A3" w:rsidRPr="00A70AE0" w:rsidRDefault="008A39A3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</w:p>
    <w:p w14:paraId="2620CE2F" w14:textId="77777777" w:rsidR="008A39A3" w:rsidRPr="00A70AE0" w:rsidRDefault="008A39A3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</w:p>
    <w:p w14:paraId="5392AF26" w14:textId="77777777" w:rsidR="001A419D" w:rsidRPr="00A70AE0" w:rsidRDefault="00CE1095" w:rsidP="00DD51E9">
      <w:pPr>
        <w:pStyle w:val="ListParagraph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426" w:hanging="426"/>
        <w:rPr>
          <w:rFonts w:ascii="Times New Roman" w:hAnsi="Times New Roman"/>
          <w:b/>
          <w:bCs/>
        </w:rPr>
      </w:pPr>
      <w:r w:rsidRPr="00A70AE0">
        <w:rPr>
          <w:rFonts w:ascii="Times New Roman" w:hAnsi="Times New Roman"/>
          <w:b/>
          <w:bCs/>
          <w:lang w:val="id-ID"/>
        </w:rPr>
        <w:t>Urutan Kegiatan</w:t>
      </w:r>
    </w:p>
    <w:p w14:paraId="3D5628FC" w14:textId="77777777" w:rsidR="002D1960" w:rsidRPr="00A70AE0" w:rsidRDefault="001A419D" w:rsidP="008A39A3">
      <w:pPr>
        <w:autoSpaceDE w:val="0"/>
        <w:autoSpaceDN w:val="0"/>
        <w:adjustRightInd w:val="0"/>
        <w:ind w:firstLine="720"/>
        <w:rPr>
          <w:szCs w:val="24"/>
        </w:rPr>
      </w:pPr>
      <w:r w:rsidRPr="00A70AE0">
        <w:rPr>
          <w:szCs w:val="24"/>
        </w:rPr>
        <w:t>Ada beberapa tahapan utama dalam pelaksanaan penelitian ini. Ada tahapan yang sedang berlangsung , yang telah dilaksanakan dan yang masih dalam perencanaan. Penjelasan dari tahapan tersebut adalah sebagai berikut :</w:t>
      </w:r>
    </w:p>
    <w:p w14:paraId="2D6F1FC5" w14:textId="77777777" w:rsidR="00277A34" w:rsidRPr="00A70AE0" w:rsidRDefault="00277A34" w:rsidP="00277A3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Pengumpulan Data</w:t>
      </w:r>
    </w:p>
    <w:p w14:paraId="1B228257" w14:textId="6E0F3ABB" w:rsidR="00277A34" w:rsidRPr="00A70AE0" w:rsidRDefault="00277A34" w:rsidP="00277A34">
      <w:pPr>
        <w:autoSpaceDE w:val="0"/>
        <w:autoSpaceDN w:val="0"/>
        <w:adjustRightInd w:val="0"/>
        <w:ind w:left="360"/>
        <w:rPr>
          <w:szCs w:val="24"/>
          <w:lang w:val="id-ID"/>
        </w:rPr>
      </w:pPr>
      <w:r w:rsidRPr="00A70AE0">
        <w:rPr>
          <w:szCs w:val="24"/>
        </w:rPr>
        <w:t xml:space="preserve">Pada tahap ini dilakukan pengumpulan data </w:t>
      </w:r>
      <w:r w:rsidRPr="00A70AE0">
        <w:rPr>
          <w:szCs w:val="24"/>
          <w:lang w:val="id-ID"/>
        </w:rPr>
        <w:t>baik berupa wawancara,</w:t>
      </w:r>
      <w:r w:rsidR="00492FF7" w:rsidRPr="00A70AE0">
        <w:rPr>
          <w:szCs w:val="24"/>
          <w:lang w:val="id-ID"/>
        </w:rPr>
        <w:t xml:space="preserve"> </w:t>
      </w:r>
      <w:r w:rsidRPr="00A70AE0">
        <w:rPr>
          <w:szCs w:val="24"/>
          <w:lang w:val="id-ID"/>
        </w:rPr>
        <w:t>observasi dan</w:t>
      </w:r>
      <w:r w:rsidR="00492FF7" w:rsidRPr="00A70AE0">
        <w:rPr>
          <w:szCs w:val="24"/>
          <w:lang w:val="id-ID"/>
        </w:rPr>
        <w:t xml:space="preserve"> </w:t>
      </w:r>
      <w:r w:rsidRPr="00A70AE0">
        <w:rPr>
          <w:szCs w:val="24"/>
        </w:rPr>
        <w:t>bahan-bahan pustaka yang berhubungan dengan sistem yang akan dirancang</w:t>
      </w:r>
      <w:r w:rsidRPr="00A70AE0">
        <w:rPr>
          <w:szCs w:val="24"/>
          <w:lang w:val="id-ID"/>
        </w:rPr>
        <w:t xml:space="preserve">. </w:t>
      </w:r>
      <w:r w:rsidRPr="00A70AE0">
        <w:rPr>
          <w:szCs w:val="24"/>
        </w:rPr>
        <w:t>Pelaksanaan tahap ini sejalan dengan pelaksanaan tahapan pengamatan sistem.</w:t>
      </w:r>
    </w:p>
    <w:p w14:paraId="15EEF8CF" w14:textId="77777777" w:rsidR="001A419D" w:rsidRPr="00A70AE0" w:rsidRDefault="001A419D" w:rsidP="00B1691D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Analisis Sistem</w:t>
      </w:r>
    </w:p>
    <w:p w14:paraId="0BCBCF54" w14:textId="20628062" w:rsidR="001A419D" w:rsidRPr="00A70AE0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A70AE0">
        <w:rPr>
          <w:szCs w:val="24"/>
        </w:rPr>
        <w:t>Tahapan ini adalah tahapan d</w:t>
      </w:r>
      <w:r w:rsidR="003A0831" w:rsidRPr="00A70AE0">
        <w:rPr>
          <w:szCs w:val="24"/>
        </w:rPr>
        <w:t>imana peneliti melakukan pengam</w:t>
      </w:r>
      <w:r w:rsidRPr="00A70AE0">
        <w:rPr>
          <w:szCs w:val="24"/>
        </w:rPr>
        <w:t xml:space="preserve">atan sistem yang saat ini diterapkan oleh pihak </w:t>
      </w:r>
      <w:r w:rsidR="00492FF7" w:rsidRPr="00A70AE0">
        <w:rPr>
          <w:szCs w:val="24"/>
          <w:lang w:val="id-ID"/>
        </w:rPr>
        <w:t>Dewan Perwakilan Rakyat Daerah (</w:t>
      </w:r>
      <w:r w:rsidR="007E122A" w:rsidRPr="00A70AE0">
        <w:rPr>
          <w:szCs w:val="24"/>
          <w:lang w:val="id-ID"/>
        </w:rPr>
        <w:t>DPRD</w:t>
      </w:r>
      <w:r w:rsidR="00492FF7" w:rsidRPr="00A70AE0">
        <w:rPr>
          <w:szCs w:val="24"/>
          <w:lang w:val="id-ID"/>
        </w:rPr>
        <w:t xml:space="preserve">) </w:t>
      </w:r>
      <w:r w:rsidR="007E122A" w:rsidRPr="00A70AE0">
        <w:rPr>
          <w:szCs w:val="24"/>
          <w:lang w:val="id-ID"/>
        </w:rPr>
        <w:t>kota Makasar</w:t>
      </w:r>
      <w:r w:rsidRPr="00A70AE0">
        <w:rPr>
          <w:szCs w:val="24"/>
        </w:rPr>
        <w:t>.</w:t>
      </w:r>
    </w:p>
    <w:p w14:paraId="24DD90D9" w14:textId="77777777" w:rsidR="001A419D" w:rsidRPr="00A70AE0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Desain Sistem</w:t>
      </w:r>
    </w:p>
    <w:p w14:paraId="630AABAC" w14:textId="7C9DBBE4" w:rsidR="001A419D" w:rsidRPr="00A70AE0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A70AE0">
        <w:rPr>
          <w:szCs w:val="24"/>
        </w:rPr>
        <w:t xml:space="preserve">Setelah melakukan </w:t>
      </w:r>
      <w:r w:rsidR="00492FF7" w:rsidRPr="00A70AE0">
        <w:rPr>
          <w:szCs w:val="24"/>
          <w:lang w:val="id-ID"/>
        </w:rPr>
        <w:t>P</w:t>
      </w:r>
      <w:r w:rsidR="00492FF7" w:rsidRPr="00A70AE0">
        <w:rPr>
          <w:szCs w:val="24"/>
        </w:rPr>
        <w:t>engumpulan Data</w:t>
      </w:r>
      <w:r w:rsidR="00492FF7" w:rsidRPr="00A70AE0">
        <w:rPr>
          <w:szCs w:val="24"/>
          <w:lang w:val="id-ID"/>
        </w:rPr>
        <w:t xml:space="preserve"> </w:t>
      </w:r>
      <w:r w:rsidRPr="00A70AE0">
        <w:rPr>
          <w:szCs w:val="24"/>
        </w:rPr>
        <w:t xml:space="preserve">dan </w:t>
      </w:r>
      <w:r w:rsidR="00492FF7" w:rsidRPr="00A70AE0">
        <w:rPr>
          <w:szCs w:val="24"/>
          <w:lang w:val="id-ID"/>
        </w:rPr>
        <w:t>P</w:t>
      </w:r>
      <w:r w:rsidR="00492FF7" w:rsidRPr="00A70AE0">
        <w:rPr>
          <w:szCs w:val="24"/>
        </w:rPr>
        <w:t xml:space="preserve">engamatan </w:t>
      </w:r>
      <w:r w:rsidR="00492FF7" w:rsidRPr="00A70AE0">
        <w:rPr>
          <w:szCs w:val="24"/>
          <w:lang w:val="id-ID"/>
        </w:rPr>
        <w:t>S</w:t>
      </w:r>
      <w:r w:rsidR="00492FF7" w:rsidRPr="00A70AE0">
        <w:rPr>
          <w:szCs w:val="24"/>
        </w:rPr>
        <w:t xml:space="preserve">istem </w:t>
      </w:r>
      <w:r w:rsidR="00492FF7" w:rsidRPr="00A70AE0">
        <w:rPr>
          <w:szCs w:val="24"/>
          <w:lang w:val="id-ID"/>
        </w:rPr>
        <w:t xml:space="preserve"> </w:t>
      </w:r>
      <w:r w:rsidRPr="00A70AE0">
        <w:rPr>
          <w:szCs w:val="24"/>
        </w:rPr>
        <w:t>maka tahap berikutnya adalah proses desain sistem, baik itu sistem yang sedang berjalan ataupun sistem yang akan diusulkan</w:t>
      </w:r>
      <w:r w:rsidR="007E122A" w:rsidRPr="00A70AE0">
        <w:rPr>
          <w:szCs w:val="24"/>
          <w:lang w:val="id-ID"/>
        </w:rPr>
        <w:t>.</w:t>
      </w:r>
    </w:p>
    <w:p w14:paraId="2B68D355" w14:textId="77777777" w:rsidR="001A419D" w:rsidRPr="00A70AE0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Pembuatan Sistem</w:t>
      </w:r>
    </w:p>
    <w:p w14:paraId="2D3AEB67" w14:textId="48659BE5" w:rsidR="00A70AE0" w:rsidRPr="00A70AE0" w:rsidRDefault="001A419D" w:rsidP="00A70AE0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  <w:r w:rsidRPr="00A70AE0">
        <w:rPr>
          <w:szCs w:val="24"/>
        </w:rPr>
        <w:t>Pembuatan Sistem adalah suatu tahapan dimana penulis membangun sistem yang telah didesain.</w:t>
      </w:r>
    </w:p>
    <w:p w14:paraId="49CED27D" w14:textId="72D5AD4F" w:rsidR="00A70AE0" w:rsidRPr="00A70AE0" w:rsidRDefault="001A419D" w:rsidP="00A70AE0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Pengujian Siste</w:t>
      </w:r>
      <w:r w:rsidR="00A70AE0" w:rsidRPr="00A70AE0">
        <w:rPr>
          <w:rFonts w:ascii="Times New Roman" w:hAnsi="Times New Roman"/>
          <w:lang w:val="id-ID"/>
        </w:rPr>
        <w:t>m</w:t>
      </w:r>
    </w:p>
    <w:p w14:paraId="0A66AA96" w14:textId="452311E8" w:rsidR="00A70AE0" w:rsidRPr="00A70AE0" w:rsidRDefault="00A70AE0" w:rsidP="00A70AE0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id-ID"/>
        </w:rPr>
      </w:pPr>
      <w:r w:rsidRPr="00A70AE0">
        <w:rPr>
          <w:rFonts w:ascii="Times New Roman" w:hAnsi="Times New Roman"/>
        </w:rPr>
        <w:t xml:space="preserve">Dalam tahapan ini akan diuji aplikasi (prototipe) yang telah dirancang </w:t>
      </w:r>
      <w:r w:rsidRPr="00A70AE0">
        <w:rPr>
          <w:rFonts w:ascii="Times New Roman" w:hAnsi="Times New Roman"/>
          <w:lang w:val="id-ID"/>
        </w:rPr>
        <w:t>apakah</w:t>
      </w:r>
    </w:p>
    <w:p w14:paraId="0B3C424C" w14:textId="75DACCB3" w:rsidR="00A70AE0" w:rsidRPr="00A70AE0" w:rsidRDefault="001A419D" w:rsidP="00A70AE0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color w:val="000000"/>
        </w:rPr>
        <w:lastRenderedPageBreak/>
        <w:t>masih terdapat kesalahan pada interface, basisdata, performansi, inisialisasi-terminasi atau apakah fungsi-fungsi yang diuji telah valid</w:t>
      </w:r>
      <w:r w:rsidRPr="00A70AE0">
        <w:rPr>
          <w:rFonts w:ascii="Times New Roman" w:hAnsi="Times New Roman"/>
        </w:rPr>
        <w:t>.</w:t>
      </w:r>
    </w:p>
    <w:p w14:paraId="7B7385FA" w14:textId="77777777" w:rsidR="001A419D" w:rsidRPr="00A70AE0" w:rsidRDefault="001A419D" w:rsidP="00DD51E9">
      <w:pPr>
        <w:pStyle w:val="ListParagraph"/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ind w:left="426" w:hanging="426"/>
        <w:rPr>
          <w:rFonts w:ascii="Times New Roman" w:hAnsi="Times New Roman"/>
          <w:b/>
          <w:bCs/>
        </w:rPr>
      </w:pPr>
      <w:r w:rsidRPr="00A70AE0">
        <w:rPr>
          <w:rFonts w:ascii="Times New Roman" w:hAnsi="Times New Roman"/>
          <w:b/>
          <w:bCs/>
        </w:rPr>
        <w:t xml:space="preserve">Jadwal </w:t>
      </w:r>
      <w:r w:rsidR="00CE1095" w:rsidRPr="00A70AE0">
        <w:rPr>
          <w:rFonts w:ascii="Times New Roman" w:hAnsi="Times New Roman"/>
          <w:b/>
          <w:bCs/>
          <w:lang w:val="id-ID"/>
        </w:rPr>
        <w:t>Kegiatan</w:t>
      </w:r>
    </w:p>
    <w:p w14:paraId="19E7D0DE" w14:textId="292A7AB7" w:rsidR="005811A7" w:rsidRPr="00A70AE0" w:rsidRDefault="001A419D" w:rsidP="008A39A3">
      <w:pPr>
        <w:autoSpaceDE w:val="0"/>
        <w:autoSpaceDN w:val="0"/>
        <w:adjustRightInd w:val="0"/>
        <w:ind w:firstLine="720"/>
        <w:rPr>
          <w:szCs w:val="24"/>
        </w:rPr>
      </w:pPr>
      <w:r w:rsidRPr="00A70AE0">
        <w:rPr>
          <w:szCs w:val="24"/>
        </w:rPr>
        <w:t>Penelitian dilakukan mulai pada bulan</w:t>
      </w:r>
      <w:r w:rsidR="00492FF7" w:rsidRPr="00A70AE0">
        <w:rPr>
          <w:szCs w:val="24"/>
          <w:lang w:val="id-ID"/>
        </w:rPr>
        <w:t xml:space="preserve"> Desember 2019</w:t>
      </w:r>
      <w:r w:rsidR="004F45F8" w:rsidRPr="00A70AE0">
        <w:rPr>
          <w:szCs w:val="24"/>
        </w:rPr>
        <w:t xml:space="preserve"> sampai dengan bulan </w:t>
      </w:r>
      <w:r w:rsidR="00492FF7" w:rsidRPr="00A70AE0">
        <w:rPr>
          <w:szCs w:val="24"/>
          <w:lang w:val="id-ID"/>
        </w:rPr>
        <w:t>Maret 2020</w:t>
      </w:r>
      <w:r w:rsidRPr="00A70AE0">
        <w:rPr>
          <w:szCs w:val="24"/>
        </w:rPr>
        <w:t xml:space="preserve"> dengan perincian kegiatan dapat dilihat pada tabel  3.1.</w:t>
      </w:r>
    </w:p>
    <w:p w14:paraId="6D4490AA" w14:textId="77777777" w:rsidR="001A419D" w:rsidRPr="00A70AE0" w:rsidRDefault="001A419D" w:rsidP="007E5BB4">
      <w:pPr>
        <w:autoSpaceDE w:val="0"/>
        <w:autoSpaceDN w:val="0"/>
        <w:adjustRightInd w:val="0"/>
        <w:spacing w:line="240" w:lineRule="auto"/>
        <w:jc w:val="center"/>
        <w:rPr>
          <w:bCs/>
          <w:szCs w:val="24"/>
          <w:lang w:val="id-ID"/>
        </w:rPr>
      </w:pPr>
      <w:r w:rsidRPr="00A70AE0">
        <w:rPr>
          <w:bCs/>
          <w:szCs w:val="24"/>
        </w:rPr>
        <w:t>Tabel 3.1 Jadwal Penelitian</w:t>
      </w:r>
    </w:p>
    <w:p w14:paraId="7A6EB68D" w14:textId="77777777" w:rsidR="008E4E6E" w:rsidRPr="00A70AE0" w:rsidRDefault="008E4E6E" w:rsidP="008E4E6E">
      <w:pPr>
        <w:autoSpaceDE w:val="0"/>
        <w:autoSpaceDN w:val="0"/>
        <w:adjustRightInd w:val="0"/>
        <w:spacing w:line="240" w:lineRule="auto"/>
        <w:rPr>
          <w:b/>
          <w:bCs/>
          <w:szCs w:val="24"/>
          <w:lang w:val="id-ID"/>
        </w:rPr>
      </w:pPr>
    </w:p>
    <w:tbl>
      <w:tblPr>
        <w:tblW w:w="8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227"/>
        <w:gridCol w:w="346"/>
        <w:gridCol w:w="354"/>
        <w:gridCol w:w="309"/>
        <w:gridCol w:w="360"/>
        <w:gridCol w:w="274"/>
        <w:gridCol w:w="360"/>
        <w:gridCol w:w="270"/>
        <w:gridCol w:w="360"/>
        <w:gridCol w:w="360"/>
        <w:gridCol w:w="360"/>
        <w:gridCol w:w="270"/>
        <w:gridCol w:w="360"/>
        <w:gridCol w:w="360"/>
        <w:gridCol w:w="360"/>
        <w:gridCol w:w="360"/>
        <w:gridCol w:w="302"/>
      </w:tblGrid>
      <w:tr w:rsidR="00ED4F1F" w:rsidRPr="00A70AE0" w14:paraId="2B55AFDB" w14:textId="77777777" w:rsidTr="00ED4F1F">
        <w:trPr>
          <w:trHeight w:val="411"/>
          <w:tblHeader/>
          <w:jc w:val="center"/>
        </w:trPr>
        <w:tc>
          <w:tcPr>
            <w:tcW w:w="572" w:type="dxa"/>
            <w:vMerge w:val="restart"/>
            <w:vAlign w:val="center"/>
          </w:tcPr>
          <w:p w14:paraId="045E358A" w14:textId="7A5A948F" w:rsidR="00ED4F1F" w:rsidRPr="00A70AE0" w:rsidRDefault="00ED4F1F" w:rsidP="00A70AE0">
            <w:pPr>
              <w:spacing w:line="240" w:lineRule="auto"/>
              <w:rPr>
                <w:szCs w:val="24"/>
                <w:lang w:val="id-ID"/>
              </w:rPr>
            </w:pPr>
            <w:r w:rsidRPr="00A70AE0">
              <w:rPr>
                <w:szCs w:val="24"/>
              </w:rPr>
              <w:t>N</w:t>
            </w:r>
            <w:r w:rsidRPr="00A70AE0">
              <w:rPr>
                <w:szCs w:val="24"/>
                <w:lang w:val="id-ID"/>
              </w:rPr>
              <w:t>o</w:t>
            </w:r>
          </w:p>
        </w:tc>
        <w:tc>
          <w:tcPr>
            <w:tcW w:w="2227" w:type="dxa"/>
            <w:vMerge w:val="restart"/>
            <w:vAlign w:val="center"/>
          </w:tcPr>
          <w:p w14:paraId="2D389B6B" w14:textId="77777777" w:rsidR="00ED4F1F" w:rsidRPr="00A70AE0" w:rsidRDefault="00ED4F1F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Jenis Kegiatan</w:t>
            </w:r>
          </w:p>
        </w:tc>
        <w:tc>
          <w:tcPr>
            <w:tcW w:w="1369" w:type="dxa"/>
            <w:gridSpan w:val="4"/>
            <w:tcBorders>
              <w:right w:val="single" w:sz="4" w:space="0" w:color="auto"/>
            </w:tcBorders>
            <w:vAlign w:val="center"/>
          </w:tcPr>
          <w:p w14:paraId="67891B6A" w14:textId="77777777" w:rsidR="00ED4F1F" w:rsidRPr="00A70AE0" w:rsidRDefault="00ED4F1F" w:rsidP="00A70AE0">
            <w:pPr>
              <w:spacing w:line="240" w:lineRule="auto"/>
              <w:jc w:val="center"/>
              <w:rPr>
                <w:szCs w:val="24"/>
              </w:rPr>
            </w:pPr>
            <w:r w:rsidRPr="00A70AE0">
              <w:rPr>
                <w:szCs w:val="24"/>
              </w:rPr>
              <w:t>2019</w:t>
            </w:r>
          </w:p>
        </w:tc>
        <w:tc>
          <w:tcPr>
            <w:tcW w:w="3996" w:type="dxa"/>
            <w:gridSpan w:val="12"/>
            <w:tcBorders>
              <w:right w:val="single" w:sz="4" w:space="0" w:color="auto"/>
            </w:tcBorders>
            <w:vAlign w:val="center"/>
          </w:tcPr>
          <w:p w14:paraId="6FAF18C2" w14:textId="3DEDD174" w:rsidR="00ED4F1F" w:rsidRPr="00A70AE0" w:rsidRDefault="00ED4F1F" w:rsidP="00A70AE0">
            <w:pPr>
              <w:spacing w:line="240" w:lineRule="auto"/>
              <w:jc w:val="center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2020</w:t>
            </w:r>
          </w:p>
        </w:tc>
      </w:tr>
      <w:tr w:rsidR="00ED4F1F" w:rsidRPr="00A70AE0" w14:paraId="19AE6D5E" w14:textId="77777777" w:rsidTr="00ED4F1F">
        <w:trPr>
          <w:trHeight w:val="309"/>
          <w:tblHeader/>
          <w:jc w:val="center"/>
        </w:trPr>
        <w:tc>
          <w:tcPr>
            <w:tcW w:w="572" w:type="dxa"/>
            <w:vMerge/>
            <w:vAlign w:val="center"/>
          </w:tcPr>
          <w:p w14:paraId="11483542" w14:textId="77777777" w:rsidR="00ED4F1F" w:rsidRPr="00A70AE0" w:rsidRDefault="00ED4F1F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14:paraId="1A2FF082" w14:textId="77777777" w:rsidR="00ED4F1F" w:rsidRPr="00A70AE0" w:rsidRDefault="00ED4F1F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1369" w:type="dxa"/>
            <w:gridSpan w:val="4"/>
            <w:vAlign w:val="center"/>
          </w:tcPr>
          <w:p w14:paraId="4EB8DD97" w14:textId="12C25469" w:rsidR="00ED4F1F" w:rsidRPr="00A70AE0" w:rsidRDefault="00ED4F1F" w:rsidP="00ED4F1F">
            <w:pPr>
              <w:spacing w:line="240" w:lineRule="auto"/>
              <w:jc w:val="center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Desember</w:t>
            </w:r>
          </w:p>
        </w:tc>
        <w:tc>
          <w:tcPr>
            <w:tcW w:w="1264" w:type="dxa"/>
            <w:gridSpan w:val="4"/>
            <w:vAlign w:val="center"/>
          </w:tcPr>
          <w:p w14:paraId="4109EADB" w14:textId="3A2561B8" w:rsidR="00ED4F1F" w:rsidRPr="00A70AE0" w:rsidRDefault="00ED4F1F" w:rsidP="00ED4F1F">
            <w:pPr>
              <w:spacing w:line="24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anuuari</w:t>
            </w:r>
          </w:p>
        </w:tc>
        <w:tc>
          <w:tcPr>
            <w:tcW w:w="1350" w:type="dxa"/>
            <w:gridSpan w:val="4"/>
            <w:vAlign w:val="center"/>
          </w:tcPr>
          <w:p w14:paraId="666FBFAC" w14:textId="77777777" w:rsidR="00ED4F1F" w:rsidRPr="00A70AE0" w:rsidRDefault="00ED4F1F" w:rsidP="00ED4F1F">
            <w:pPr>
              <w:spacing w:line="240" w:lineRule="auto"/>
              <w:jc w:val="center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Februari</w:t>
            </w:r>
          </w:p>
        </w:tc>
        <w:tc>
          <w:tcPr>
            <w:tcW w:w="1382" w:type="dxa"/>
            <w:gridSpan w:val="4"/>
            <w:vAlign w:val="center"/>
          </w:tcPr>
          <w:p w14:paraId="39A8BED9" w14:textId="273CA207" w:rsidR="00ED4F1F" w:rsidRPr="00A70AE0" w:rsidRDefault="00ED4F1F" w:rsidP="00ED4F1F">
            <w:pPr>
              <w:spacing w:line="240" w:lineRule="auto"/>
              <w:jc w:val="center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Maret</w:t>
            </w:r>
          </w:p>
        </w:tc>
      </w:tr>
      <w:tr w:rsidR="00ED4F1F" w:rsidRPr="00A70AE0" w14:paraId="718366F9" w14:textId="77777777" w:rsidTr="00ED4F1F">
        <w:trPr>
          <w:trHeight w:val="111"/>
          <w:tblHeader/>
          <w:jc w:val="center"/>
        </w:trPr>
        <w:tc>
          <w:tcPr>
            <w:tcW w:w="572" w:type="dxa"/>
            <w:vMerge/>
            <w:vAlign w:val="center"/>
          </w:tcPr>
          <w:p w14:paraId="53A65D27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14:paraId="30508F3D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4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D93EA7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9749E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2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FBC96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269AEF7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4</w:t>
            </w:r>
          </w:p>
        </w:tc>
        <w:tc>
          <w:tcPr>
            <w:tcW w:w="274" w:type="dxa"/>
            <w:tcBorders>
              <w:right w:val="single" w:sz="4" w:space="0" w:color="auto"/>
            </w:tcBorders>
            <w:vAlign w:val="center"/>
          </w:tcPr>
          <w:p w14:paraId="2B69DE99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D5526" w14:textId="77777777" w:rsidR="00E01250" w:rsidRPr="00A70AE0" w:rsidRDefault="00E01250" w:rsidP="00A70AE0">
            <w:pPr>
              <w:spacing w:line="240" w:lineRule="auto"/>
              <w:ind w:left="-161" w:firstLine="161"/>
              <w:rPr>
                <w:szCs w:val="24"/>
              </w:rPr>
            </w:pPr>
            <w:r w:rsidRPr="00A70AE0">
              <w:rPr>
                <w:szCs w:val="24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85AD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14:paraId="6F90A66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4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B4C397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4B2A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60A7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14:paraId="454BEBEB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CA65FCE" w14:textId="77777777" w:rsidR="00E01250" w:rsidRPr="00A70AE0" w:rsidRDefault="00E01250" w:rsidP="00A70AE0">
            <w:pPr>
              <w:spacing w:line="240" w:lineRule="auto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5B6159C" w14:textId="77777777" w:rsidR="00E01250" w:rsidRPr="00A70AE0" w:rsidRDefault="00E01250" w:rsidP="00A70AE0">
            <w:pPr>
              <w:spacing w:line="240" w:lineRule="auto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567EF38" w14:textId="77777777" w:rsidR="00E01250" w:rsidRPr="00A70AE0" w:rsidRDefault="00E01250" w:rsidP="00A70AE0">
            <w:pPr>
              <w:spacing w:line="240" w:lineRule="auto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3</w:t>
            </w: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4F510040" w14:textId="77777777" w:rsidR="00E01250" w:rsidRPr="00A70AE0" w:rsidRDefault="00E01250" w:rsidP="00A70AE0">
            <w:pPr>
              <w:spacing w:line="240" w:lineRule="auto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4</w:t>
            </w:r>
          </w:p>
        </w:tc>
      </w:tr>
      <w:tr w:rsidR="00ED4F1F" w:rsidRPr="00A70AE0" w14:paraId="66EBD611" w14:textId="77777777" w:rsidTr="00ED4F1F">
        <w:trPr>
          <w:trHeight w:val="331"/>
          <w:jc w:val="center"/>
        </w:trPr>
        <w:tc>
          <w:tcPr>
            <w:tcW w:w="572" w:type="dxa"/>
            <w:vAlign w:val="center"/>
          </w:tcPr>
          <w:p w14:paraId="5912427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1</w:t>
            </w:r>
          </w:p>
        </w:tc>
        <w:tc>
          <w:tcPr>
            <w:tcW w:w="2227" w:type="dxa"/>
            <w:vAlign w:val="center"/>
          </w:tcPr>
          <w:p w14:paraId="2C8D7BC5" w14:textId="77777777" w:rsidR="00E01250" w:rsidRPr="00A70AE0" w:rsidRDefault="0005100A" w:rsidP="00A70AE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Pengumpulan Data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000000" w:themeFill="text1"/>
          </w:tcPr>
          <w:p w14:paraId="4AD1FD8C" w14:textId="77777777" w:rsidR="00E01250" w:rsidRPr="00A70AE0" w:rsidRDefault="00E01250" w:rsidP="00A70AE0">
            <w:pPr>
              <w:spacing w:line="240" w:lineRule="auto"/>
              <w:rPr>
                <w:highlight w:val="black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74F8BA8C" w14:textId="77777777" w:rsidR="00E01250" w:rsidRPr="00A70AE0" w:rsidRDefault="00E01250" w:rsidP="00A70AE0">
            <w:pPr>
              <w:spacing w:line="240" w:lineRule="auto"/>
              <w:rPr>
                <w:highlight w:val="black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14:paraId="0519932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14:paraId="412E460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auto"/>
            </w:tcBorders>
          </w:tcPr>
          <w:p w14:paraId="27409F9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536DD5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4D60DA6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2D6783D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8CF9B51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F86667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216B11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B95680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DC37FE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00E615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2B9F937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539A70F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</w:tr>
      <w:tr w:rsidR="00ED4F1F" w:rsidRPr="00A70AE0" w14:paraId="563C0F28" w14:textId="77777777" w:rsidTr="00ED4F1F">
        <w:trPr>
          <w:trHeight w:val="224"/>
          <w:jc w:val="center"/>
        </w:trPr>
        <w:tc>
          <w:tcPr>
            <w:tcW w:w="572" w:type="dxa"/>
            <w:vAlign w:val="center"/>
          </w:tcPr>
          <w:p w14:paraId="0080486F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2</w:t>
            </w:r>
          </w:p>
        </w:tc>
        <w:tc>
          <w:tcPr>
            <w:tcW w:w="2227" w:type="dxa"/>
            <w:vAlign w:val="center"/>
          </w:tcPr>
          <w:p w14:paraId="54678046" w14:textId="77777777" w:rsidR="00E01250" w:rsidRPr="00A70AE0" w:rsidRDefault="0005100A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 xml:space="preserve">Analisis Sistem 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/>
          </w:tcPr>
          <w:p w14:paraId="21B0CEE1" w14:textId="77777777" w:rsidR="00E01250" w:rsidRPr="00A70AE0" w:rsidRDefault="00E01250" w:rsidP="00A70AE0">
            <w:pPr>
              <w:spacing w:line="240" w:lineRule="auto"/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D5DB1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FFB8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14:paraId="47608A8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14:paraId="5DAE86B9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735DD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3095E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</w:tcBorders>
          </w:tcPr>
          <w:p w14:paraId="17EB515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99B2EB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15B4B31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660592F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94A5DBA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4FA99EF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CF05F3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C8157F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79192F6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</w:tr>
      <w:tr w:rsidR="00ED4F1F" w:rsidRPr="00A70AE0" w14:paraId="0A1B4FFE" w14:textId="77777777" w:rsidTr="00ED4F1F">
        <w:trPr>
          <w:trHeight w:val="224"/>
          <w:jc w:val="center"/>
        </w:trPr>
        <w:tc>
          <w:tcPr>
            <w:tcW w:w="572" w:type="dxa"/>
            <w:vAlign w:val="center"/>
          </w:tcPr>
          <w:p w14:paraId="591E46E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3</w:t>
            </w:r>
          </w:p>
        </w:tc>
        <w:tc>
          <w:tcPr>
            <w:tcW w:w="2227" w:type="dxa"/>
            <w:vAlign w:val="center"/>
          </w:tcPr>
          <w:p w14:paraId="7991D4F1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Desain Sistem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/>
          </w:tcPr>
          <w:p w14:paraId="6AA30C06" w14:textId="77777777" w:rsidR="00E01250" w:rsidRPr="00A70AE0" w:rsidRDefault="00E01250" w:rsidP="00A70AE0">
            <w:pPr>
              <w:spacing w:line="240" w:lineRule="auto"/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1205E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375FE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14:paraId="6DA23B7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14:paraId="03CFDB76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22FD5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515D79F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 w:themeFill="text1"/>
          </w:tcPr>
          <w:p w14:paraId="0A1C317A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auto"/>
            </w:tcBorders>
          </w:tcPr>
          <w:p w14:paraId="76A2D2C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7C5A9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0ABD49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B07126D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95A9F3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49ABCA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F43101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2ACCB3D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</w:tr>
      <w:tr w:rsidR="00ED4F1F" w:rsidRPr="00A70AE0" w14:paraId="7E679EB3" w14:textId="77777777" w:rsidTr="00ED4F1F">
        <w:trPr>
          <w:trHeight w:val="224"/>
          <w:jc w:val="center"/>
        </w:trPr>
        <w:tc>
          <w:tcPr>
            <w:tcW w:w="572" w:type="dxa"/>
            <w:vAlign w:val="center"/>
          </w:tcPr>
          <w:p w14:paraId="54D8687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4</w:t>
            </w:r>
          </w:p>
        </w:tc>
        <w:tc>
          <w:tcPr>
            <w:tcW w:w="2227" w:type="dxa"/>
            <w:vAlign w:val="center"/>
          </w:tcPr>
          <w:p w14:paraId="0D2B6E2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Pembuatan Sistem</w:t>
            </w:r>
          </w:p>
        </w:tc>
        <w:tc>
          <w:tcPr>
            <w:tcW w:w="346" w:type="dxa"/>
            <w:tcBorders>
              <w:right w:val="single" w:sz="4" w:space="0" w:color="auto"/>
            </w:tcBorders>
          </w:tcPr>
          <w:p w14:paraId="562C888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7DB6A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3D1F8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</w:tcPr>
          <w:p w14:paraId="532AF9A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FFFFFF"/>
          </w:tcPr>
          <w:p w14:paraId="32B7437F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526D8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FFFCA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94C19F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4D4D76A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58D181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6A0D18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5851348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D418886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61F4E9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A164BB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2462D3E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</w:tr>
      <w:tr w:rsidR="00ED4F1F" w:rsidRPr="00A70AE0" w14:paraId="4B1B7763" w14:textId="77777777" w:rsidTr="00ED4F1F">
        <w:trPr>
          <w:trHeight w:val="65"/>
          <w:jc w:val="center"/>
        </w:trPr>
        <w:tc>
          <w:tcPr>
            <w:tcW w:w="572" w:type="dxa"/>
            <w:vAlign w:val="center"/>
          </w:tcPr>
          <w:p w14:paraId="6840472A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5</w:t>
            </w:r>
          </w:p>
        </w:tc>
        <w:tc>
          <w:tcPr>
            <w:tcW w:w="2227" w:type="dxa"/>
            <w:vAlign w:val="center"/>
          </w:tcPr>
          <w:p w14:paraId="04F70621" w14:textId="77777777" w:rsidR="00E01250" w:rsidRPr="00A70AE0" w:rsidRDefault="00E01250" w:rsidP="00A70AE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Pengujian Sistem</w:t>
            </w:r>
          </w:p>
        </w:tc>
        <w:tc>
          <w:tcPr>
            <w:tcW w:w="346" w:type="dxa"/>
            <w:tcBorders>
              <w:right w:val="single" w:sz="4" w:space="0" w:color="auto"/>
            </w:tcBorders>
          </w:tcPr>
          <w:p w14:paraId="13B2DAB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14:paraId="4F7E215B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</w:tcPr>
          <w:p w14:paraId="34D28FB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CDFB899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FFFFFF"/>
          </w:tcPr>
          <w:p w14:paraId="7DB96EA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67819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A2DED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</w:tcPr>
          <w:p w14:paraId="6250A49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14:paraId="4AC6A68B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00819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738C9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BE61B3B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5AF891E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2BFFD7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502C0EE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B064E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</w:tr>
    </w:tbl>
    <w:p w14:paraId="77BFF4C4" w14:textId="77777777" w:rsidR="00BC26B4" w:rsidRPr="00A70AE0" w:rsidRDefault="003F1D2A" w:rsidP="002D1960">
      <w:pPr>
        <w:rPr>
          <w:lang w:val="id-ID"/>
        </w:rPr>
      </w:pPr>
      <w:r>
        <w:rPr>
          <w:noProof/>
        </w:rPr>
        <w:pict w14:anchorId="1621384F">
          <v:rect id="_x0000_s1030" style="position:absolute;left:0;text-align:left;margin-left:1.35pt;margin-top:27.95pt;width:15pt;height:15pt;z-index:251659776;mso-position-horizontal-relative:text;mso-position-vertical-relative:text" fillcolor="black [3213]" stroked="f">
            <w10:wrap type="square"/>
          </v:rect>
        </w:pict>
      </w:r>
    </w:p>
    <w:p w14:paraId="1A1E014F" w14:textId="77777777" w:rsidR="00E51627" w:rsidRPr="00A70AE0" w:rsidRDefault="003F1D2A" w:rsidP="00E51627">
      <w:pPr>
        <w:rPr>
          <w:lang w:val="id-ID"/>
        </w:rPr>
      </w:pPr>
      <w:r>
        <w:rPr>
          <w:noProof/>
        </w:rPr>
        <w:pict w14:anchorId="1379EE64">
          <v:rect id="_x0000_s1032" style="position:absolute;left:0;text-align:left;margin-left:-24pt;margin-top:25.85pt;width:15pt;height:15pt;z-index:251660800" fillcolor="#bfbfbf [2412]" stroked="f">
            <w10:wrap type="square"/>
          </v:rect>
        </w:pict>
      </w:r>
      <w:r w:rsidR="00E51627" w:rsidRPr="00A70AE0">
        <w:rPr>
          <w:lang w:val="en-ID"/>
        </w:rPr>
        <w:t xml:space="preserve"> : Sudah </w:t>
      </w:r>
      <w:r w:rsidR="001A2A74" w:rsidRPr="00A70AE0">
        <w:rPr>
          <w:lang w:val="id-ID"/>
        </w:rPr>
        <w:t>dilaksanakan</w:t>
      </w:r>
    </w:p>
    <w:p w14:paraId="0C250227" w14:textId="77777777" w:rsidR="00E51627" w:rsidRPr="00A70AE0" w:rsidRDefault="003F1D2A" w:rsidP="00E51627">
      <w:pPr>
        <w:ind w:left="567"/>
        <w:rPr>
          <w:lang w:val="id-ID"/>
        </w:rPr>
      </w:pPr>
      <w:r>
        <w:rPr>
          <w:noProof/>
        </w:rPr>
        <w:pict w14:anchorId="47BB34F0">
          <v:rect id="_x0000_s1035" style="position:absolute;left:0;text-align:left;margin-left:-24pt;margin-top:26pt;width:14.85pt;height:12.75pt;z-index:251661824"/>
        </w:pict>
      </w:r>
      <w:r w:rsidR="00E51627" w:rsidRPr="00A70AE0">
        <w:rPr>
          <w:lang w:val="en-ID"/>
        </w:rPr>
        <w:t xml:space="preserve">: Belum </w:t>
      </w:r>
      <w:r w:rsidR="001A2A74" w:rsidRPr="00A70AE0">
        <w:rPr>
          <w:lang w:val="id-ID"/>
        </w:rPr>
        <w:t>dilaksanakan</w:t>
      </w:r>
    </w:p>
    <w:p w14:paraId="02D04C77" w14:textId="77777777" w:rsidR="00E51627" w:rsidRPr="00A70AE0" w:rsidRDefault="001A2A74" w:rsidP="001A2A74">
      <w:pPr>
        <w:ind w:left="567"/>
        <w:rPr>
          <w:lang w:val="id-ID"/>
        </w:rPr>
      </w:pPr>
      <w:r w:rsidRPr="00A70AE0">
        <w:rPr>
          <w:lang w:val="en-ID"/>
        </w:rPr>
        <w:t xml:space="preserve">: </w:t>
      </w:r>
      <w:r w:rsidRPr="00A70AE0">
        <w:rPr>
          <w:lang w:val="id-ID"/>
        </w:rPr>
        <w:t>Tidak Dilaksanakan</w:t>
      </w:r>
    </w:p>
    <w:sectPr w:rsidR="00E51627" w:rsidRPr="00A70AE0" w:rsidSect="009C0EAD">
      <w:head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2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B7DFB" w14:textId="77777777" w:rsidR="003F1D2A" w:rsidRDefault="003F1D2A">
      <w:r>
        <w:separator/>
      </w:r>
    </w:p>
  </w:endnote>
  <w:endnote w:type="continuationSeparator" w:id="0">
    <w:p w14:paraId="58F50B7E" w14:textId="77777777" w:rsidR="003F1D2A" w:rsidRDefault="003F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BF192" w14:textId="77777777" w:rsidR="00B1691D" w:rsidRDefault="00B1691D">
    <w:pPr>
      <w:pStyle w:val="Footer"/>
    </w:pPr>
  </w:p>
  <w:p w14:paraId="557F36A5" w14:textId="0C3FBDE3" w:rsidR="00B1691D" w:rsidRPr="00D26B23" w:rsidRDefault="00D26B23" w:rsidP="00C566F0">
    <w:pPr>
      <w:pStyle w:val="Footer"/>
      <w:jc w:val="center"/>
      <w:rPr>
        <w:sz w:val="22"/>
        <w:lang w:val="en-ID"/>
      </w:rPr>
    </w:pPr>
    <w:r>
      <w:rPr>
        <w:sz w:val="22"/>
        <w:lang w:val="id-ID"/>
      </w:rPr>
      <w:t>2</w:t>
    </w:r>
    <w:r w:rsidR="009C0EAD">
      <w:rPr>
        <w:sz w:val="22"/>
        <w:lang w:val="en-ID"/>
      </w:rPr>
      <w:t>9</w:t>
    </w:r>
  </w:p>
  <w:p w14:paraId="0C603229" w14:textId="77777777" w:rsidR="00372E2E" w:rsidRPr="001D02F5" w:rsidRDefault="00372E2E">
    <w:pPr>
      <w:pStyle w:val="Footer"/>
      <w:rPr>
        <w:sz w:val="22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94083" w14:textId="77777777" w:rsidR="003F1D2A" w:rsidRDefault="003F1D2A">
      <w:r>
        <w:separator/>
      </w:r>
    </w:p>
  </w:footnote>
  <w:footnote w:type="continuationSeparator" w:id="0">
    <w:p w14:paraId="0D6409C5" w14:textId="77777777" w:rsidR="003F1D2A" w:rsidRDefault="003F1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519097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71D03272" w14:textId="77777777" w:rsidR="00B1691D" w:rsidRPr="001D02F5" w:rsidRDefault="00114833">
        <w:pPr>
          <w:pStyle w:val="Header"/>
          <w:jc w:val="right"/>
          <w:rPr>
            <w:sz w:val="22"/>
          </w:rPr>
        </w:pPr>
        <w:r w:rsidRPr="001D02F5">
          <w:rPr>
            <w:sz w:val="22"/>
          </w:rPr>
          <w:fldChar w:fldCharType="begin"/>
        </w:r>
        <w:r w:rsidR="00B1691D" w:rsidRPr="001D02F5">
          <w:rPr>
            <w:sz w:val="22"/>
          </w:rPr>
          <w:instrText xml:space="preserve"> PAGE   \* MERGEFORMAT </w:instrText>
        </w:r>
        <w:r w:rsidRPr="001D02F5">
          <w:rPr>
            <w:sz w:val="22"/>
          </w:rPr>
          <w:fldChar w:fldCharType="separate"/>
        </w:r>
        <w:r w:rsidR="009C0EAD">
          <w:rPr>
            <w:noProof/>
            <w:sz w:val="22"/>
          </w:rPr>
          <w:t>32</w:t>
        </w:r>
        <w:r w:rsidRPr="001D02F5">
          <w:rPr>
            <w:noProof/>
            <w:sz w:val="22"/>
          </w:rPr>
          <w:fldChar w:fldCharType="end"/>
        </w:r>
      </w:p>
    </w:sdtContent>
  </w:sdt>
  <w:p w14:paraId="5B2C3E7E" w14:textId="77777777" w:rsidR="00B1691D" w:rsidRDefault="00B16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47FDE"/>
    <w:multiLevelType w:val="hybridMultilevel"/>
    <w:tmpl w:val="988E0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809E2"/>
    <w:multiLevelType w:val="multilevel"/>
    <w:tmpl w:val="DE9A5E8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2">
    <w:nsid w:val="1E584734"/>
    <w:multiLevelType w:val="multilevel"/>
    <w:tmpl w:val="AA368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FD84773"/>
    <w:multiLevelType w:val="multilevel"/>
    <w:tmpl w:val="D160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05D503E"/>
    <w:multiLevelType w:val="multilevel"/>
    <w:tmpl w:val="60843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243C4C4E"/>
    <w:multiLevelType w:val="multilevel"/>
    <w:tmpl w:val="1A9646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D4439CA"/>
    <w:multiLevelType w:val="multilevel"/>
    <w:tmpl w:val="7974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90409E6"/>
    <w:multiLevelType w:val="hybridMultilevel"/>
    <w:tmpl w:val="CE8ED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E5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0E6429"/>
    <w:multiLevelType w:val="hybridMultilevel"/>
    <w:tmpl w:val="B1C6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B07D2"/>
    <w:multiLevelType w:val="multilevel"/>
    <w:tmpl w:val="868AF0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4191310"/>
    <w:multiLevelType w:val="multilevel"/>
    <w:tmpl w:val="F43A15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6F83626"/>
    <w:multiLevelType w:val="multilevel"/>
    <w:tmpl w:val="3252B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E53698C"/>
    <w:multiLevelType w:val="multilevel"/>
    <w:tmpl w:val="C26433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3E266A7"/>
    <w:multiLevelType w:val="multilevel"/>
    <w:tmpl w:val="731A3B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3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5">
    <w:nsid w:val="77E42A50"/>
    <w:multiLevelType w:val="hybridMultilevel"/>
    <w:tmpl w:val="7234CC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817BB"/>
    <w:multiLevelType w:val="hybridMultilevel"/>
    <w:tmpl w:val="31FE2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27319"/>
    <w:multiLevelType w:val="multilevel"/>
    <w:tmpl w:val="A03E00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7A7C3A02"/>
    <w:multiLevelType w:val="multilevel"/>
    <w:tmpl w:val="51C0C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4"/>
  </w:num>
  <w:num w:numId="10">
    <w:abstractNumId w:val="17"/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12"/>
  </w:num>
  <w:num w:numId="16">
    <w:abstractNumId w:val="11"/>
  </w:num>
  <w:num w:numId="17">
    <w:abstractNumId w:val="13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19D"/>
    <w:rsid w:val="00032696"/>
    <w:rsid w:val="0003340A"/>
    <w:rsid w:val="0005100A"/>
    <w:rsid w:val="00066F6A"/>
    <w:rsid w:val="00081EF4"/>
    <w:rsid w:val="0011031E"/>
    <w:rsid w:val="00114833"/>
    <w:rsid w:val="00124B0D"/>
    <w:rsid w:val="001A2A74"/>
    <w:rsid w:val="001A419D"/>
    <w:rsid w:val="001D02F5"/>
    <w:rsid w:val="001E4426"/>
    <w:rsid w:val="001E6F82"/>
    <w:rsid w:val="00200602"/>
    <w:rsid w:val="00203CA9"/>
    <w:rsid w:val="00204E9D"/>
    <w:rsid w:val="00214E65"/>
    <w:rsid w:val="0022180B"/>
    <w:rsid w:val="0025032D"/>
    <w:rsid w:val="00277A34"/>
    <w:rsid w:val="00296B46"/>
    <w:rsid w:val="002D1960"/>
    <w:rsid w:val="002F4247"/>
    <w:rsid w:val="0033293B"/>
    <w:rsid w:val="00372E2E"/>
    <w:rsid w:val="003A0831"/>
    <w:rsid w:val="003C4D26"/>
    <w:rsid w:val="003D6937"/>
    <w:rsid w:val="003D6CB5"/>
    <w:rsid w:val="003F1D2A"/>
    <w:rsid w:val="003F532C"/>
    <w:rsid w:val="0040605E"/>
    <w:rsid w:val="00440B32"/>
    <w:rsid w:val="0045013B"/>
    <w:rsid w:val="00451184"/>
    <w:rsid w:val="00463AF3"/>
    <w:rsid w:val="00465CF9"/>
    <w:rsid w:val="00471D6E"/>
    <w:rsid w:val="00492FF7"/>
    <w:rsid w:val="004B159F"/>
    <w:rsid w:val="004C79FD"/>
    <w:rsid w:val="004F3FDC"/>
    <w:rsid w:val="004F45F8"/>
    <w:rsid w:val="005811A7"/>
    <w:rsid w:val="00600D17"/>
    <w:rsid w:val="00601627"/>
    <w:rsid w:val="00606B26"/>
    <w:rsid w:val="00655F78"/>
    <w:rsid w:val="006641A1"/>
    <w:rsid w:val="00675376"/>
    <w:rsid w:val="00675E6D"/>
    <w:rsid w:val="006828E7"/>
    <w:rsid w:val="006A0E35"/>
    <w:rsid w:val="006A497F"/>
    <w:rsid w:val="006C296B"/>
    <w:rsid w:val="006C35DB"/>
    <w:rsid w:val="006D52EF"/>
    <w:rsid w:val="006F50AB"/>
    <w:rsid w:val="007122A2"/>
    <w:rsid w:val="00751FEE"/>
    <w:rsid w:val="007E122A"/>
    <w:rsid w:val="007E5BB4"/>
    <w:rsid w:val="008253DB"/>
    <w:rsid w:val="00853B8A"/>
    <w:rsid w:val="0087026A"/>
    <w:rsid w:val="00881311"/>
    <w:rsid w:val="008A122D"/>
    <w:rsid w:val="008A39A3"/>
    <w:rsid w:val="008B0E1B"/>
    <w:rsid w:val="008B5186"/>
    <w:rsid w:val="008E4E6E"/>
    <w:rsid w:val="008E543B"/>
    <w:rsid w:val="008F35B4"/>
    <w:rsid w:val="00907819"/>
    <w:rsid w:val="009250EC"/>
    <w:rsid w:val="00943CD5"/>
    <w:rsid w:val="009600F7"/>
    <w:rsid w:val="00983A64"/>
    <w:rsid w:val="009B358D"/>
    <w:rsid w:val="009C0EAD"/>
    <w:rsid w:val="009E3517"/>
    <w:rsid w:val="009E5664"/>
    <w:rsid w:val="00A0581B"/>
    <w:rsid w:val="00A25C9B"/>
    <w:rsid w:val="00A50ECD"/>
    <w:rsid w:val="00A53AFD"/>
    <w:rsid w:val="00A70AE0"/>
    <w:rsid w:val="00A82725"/>
    <w:rsid w:val="00A82802"/>
    <w:rsid w:val="00A86C2C"/>
    <w:rsid w:val="00AA3D3B"/>
    <w:rsid w:val="00B07619"/>
    <w:rsid w:val="00B1691D"/>
    <w:rsid w:val="00B209D3"/>
    <w:rsid w:val="00B22827"/>
    <w:rsid w:val="00B27459"/>
    <w:rsid w:val="00B459BE"/>
    <w:rsid w:val="00B474B0"/>
    <w:rsid w:val="00B6600D"/>
    <w:rsid w:val="00B7020A"/>
    <w:rsid w:val="00B75BC4"/>
    <w:rsid w:val="00BB60CF"/>
    <w:rsid w:val="00BC26B4"/>
    <w:rsid w:val="00BC3E14"/>
    <w:rsid w:val="00BE1A70"/>
    <w:rsid w:val="00C2427A"/>
    <w:rsid w:val="00C566F0"/>
    <w:rsid w:val="00C9255D"/>
    <w:rsid w:val="00CA78D6"/>
    <w:rsid w:val="00CB77E7"/>
    <w:rsid w:val="00CD1176"/>
    <w:rsid w:val="00CE1095"/>
    <w:rsid w:val="00D14FAD"/>
    <w:rsid w:val="00D16022"/>
    <w:rsid w:val="00D22C0C"/>
    <w:rsid w:val="00D26B23"/>
    <w:rsid w:val="00D41DEC"/>
    <w:rsid w:val="00D42815"/>
    <w:rsid w:val="00D46713"/>
    <w:rsid w:val="00D80EE0"/>
    <w:rsid w:val="00DB3544"/>
    <w:rsid w:val="00DC115D"/>
    <w:rsid w:val="00DD51E9"/>
    <w:rsid w:val="00DE3E6A"/>
    <w:rsid w:val="00E01250"/>
    <w:rsid w:val="00E170CE"/>
    <w:rsid w:val="00E3698D"/>
    <w:rsid w:val="00E51627"/>
    <w:rsid w:val="00E65BE5"/>
    <w:rsid w:val="00EA630D"/>
    <w:rsid w:val="00EA6EE9"/>
    <w:rsid w:val="00EB2350"/>
    <w:rsid w:val="00ED4F1F"/>
    <w:rsid w:val="00F11DFA"/>
    <w:rsid w:val="00F20EB8"/>
    <w:rsid w:val="00F219F2"/>
    <w:rsid w:val="00F377CF"/>
    <w:rsid w:val="00F41A41"/>
    <w:rsid w:val="00F61F5F"/>
    <w:rsid w:val="00F777BA"/>
    <w:rsid w:val="00FA646D"/>
    <w:rsid w:val="00FB73F3"/>
    <w:rsid w:val="00FD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23B5F"/>
  <w15:docId w15:val="{2DC31473-8400-4809-A5F8-80B76959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EE0"/>
    <w:pPr>
      <w:spacing w:line="480" w:lineRule="auto"/>
      <w:jc w:val="both"/>
    </w:pPr>
    <w:rPr>
      <w:rFonts w:ascii="Times New Roman" w:hAnsi="Times New Roman"/>
      <w:color w:val="000000" w:themeColor="text1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311"/>
    <w:pPr>
      <w:keepNext/>
      <w:keepLines/>
      <w:spacing w:after="6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4B0"/>
    <w:pPr>
      <w:keepNext/>
      <w:keepLines/>
      <w:spacing w:before="40" w:after="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4B0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19D"/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A419D"/>
    <w:pPr>
      <w:ind w:left="720"/>
      <w:contextualSpacing/>
      <w:jc w:val="left"/>
    </w:pPr>
    <w:rPr>
      <w:rFonts w:ascii="Calibri" w:eastAsia="Times New Roman" w:hAnsi="Calibri"/>
      <w:szCs w:val="24"/>
    </w:rPr>
  </w:style>
  <w:style w:type="character" w:customStyle="1" w:styleId="ListParagraphChar">
    <w:name w:val="List Paragraph Char"/>
    <w:link w:val="ListParagraph"/>
    <w:uiPriority w:val="34"/>
    <w:rsid w:val="001A419D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1D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1D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6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31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BBFE-8A77-4EA3-9A6E-ED8803B4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Windows User</cp:lastModifiedBy>
  <cp:revision>77</cp:revision>
  <cp:lastPrinted>2019-10-12T08:08:00Z</cp:lastPrinted>
  <dcterms:created xsi:type="dcterms:W3CDTF">2019-06-21T05:22:00Z</dcterms:created>
  <dcterms:modified xsi:type="dcterms:W3CDTF">2020-02-11T06:02:00Z</dcterms:modified>
</cp:coreProperties>
</file>